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47" w:rsidRDefault="00900547" w:rsidP="00D04D3C">
      <w:pPr>
        <w:shd w:val="clear" w:color="auto" w:fill="FFFFFF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900547" w:rsidRDefault="00900547" w:rsidP="009005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D04D3C" w:rsidRDefault="00D04D3C" w:rsidP="00D04D3C">
      <w:pPr>
        <w:autoSpaceDE w:val="0"/>
        <w:autoSpaceDN w:val="0"/>
        <w:adjustRightInd w:val="0"/>
        <w:ind w:left="-284" w:firstLine="6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реализации программы используется учебно-методический комплекс под редакцией Т.А.Ладыженской</w:t>
      </w:r>
    </w:p>
    <w:p w:rsidR="00D04D3C" w:rsidRPr="00B7545F" w:rsidRDefault="00D04D3C" w:rsidP="00D04D3C">
      <w:pPr>
        <w:autoSpaceDE w:val="0"/>
        <w:autoSpaceDN w:val="0"/>
        <w:adjustRightInd w:val="0"/>
        <w:rPr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b/>
          <w:sz w:val="24"/>
          <w:szCs w:val="24"/>
        </w:rPr>
        <w:t>Планируемые результаты учебного предмета «Русский язык»</w:t>
      </w:r>
      <w:r w:rsidR="00B7545F">
        <w:rPr>
          <w:b/>
          <w:sz w:val="24"/>
          <w:szCs w:val="24"/>
          <w:lang w:val="ru-RU"/>
        </w:rPr>
        <w:t xml:space="preserve">   автор учебника  Бархударов</w:t>
      </w:r>
    </w:p>
    <w:p w:rsidR="00D04D3C" w:rsidRDefault="00D04D3C" w:rsidP="00D04D3C">
      <w:pPr>
        <w:pStyle w:val="dash041e005f0431005f044b005f0447005f043d005f044b005f0439"/>
        <w:spacing w:line="360" w:lineRule="atLeast"/>
        <w:ind w:firstLine="720"/>
        <w:jc w:val="both"/>
      </w:pPr>
      <w:r>
        <w:rPr>
          <w:rStyle w:val="dash041e005f0431005f044b005f0447005f043d005f044b005f0439005f005fchar1char1"/>
          <w:b/>
          <w:bCs/>
        </w:rPr>
        <w:t>Личностные результаты освоения основной образовательной программы основного общего образования</w:t>
      </w:r>
      <w:r>
        <w:rPr>
          <w:rStyle w:val="dash041e005f0431005f044b005f0447005f043d005f044b005f0439005f005fchar1char1"/>
        </w:rPr>
        <w:t>: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04D3C" w:rsidRDefault="00D04D3C" w:rsidP="00D04D3C">
      <w:pPr>
        <w:rPr>
          <w:rStyle w:val="dash041e005f0431005f044b005f0447005f043d005f044b005f0439005f005fchar1char1"/>
        </w:rPr>
      </w:pPr>
      <w:r>
        <w:rPr>
          <w:sz w:val="24"/>
          <w:szCs w:val="24"/>
        </w:rPr>
        <w:lastRenderedPageBreak/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04D3C" w:rsidRDefault="00D04D3C" w:rsidP="00D04D3C">
      <w:pPr>
        <w:pStyle w:val="dash041e005f0431005f044b005f0447005f043d005f044b005f0439"/>
        <w:jc w:val="both"/>
      </w:pPr>
      <w:proofErr w:type="spellStart"/>
      <w:r>
        <w:rPr>
          <w:rStyle w:val="dash041e005f0431005f044b005f0447005f043d005f044b005f0439005f005fchar1char1"/>
          <w:b/>
          <w:bCs/>
        </w:rPr>
        <w:t>Метапредметные</w:t>
      </w:r>
      <w:proofErr w:type="spellEnd"/>
      <w:r>
        <w:rPr>
          <w:rStyle w:val="dash041e005f0431005f044b005f0447005f043d005f044b005f0439005f005fchar1char1"/>
          <w:b/>
          <w:bCs/>
        </w:rPr>
        <w:t xml:space="preserve"> результаты освоения основной образовательной программы основного общего образования</w:t>
      </w:r>
      <w:r>
        <w:rPr>
          <w:rStyle w:val="dash041e005f0431005f044b005f0447005f043d005f044b005f0439005f005fchar1char1"/>
        </w:rPr>
        <w:t>: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8) смысловое чтение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 xml:space="preserve"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 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04D3C" w:rsidRDefault="00D04D3C" w:rsidP="00D04D3C">
      <w:pPr>
        <w:suppressAutoHyphens/>
        <w:rPr>
          <w:rStyle w:val="dash041e0431044b0447043d044b0439char1"/>
          <w:b/>
          <w:bCs/>
        </w:rPr>
      </w:pPr>
      <w:r>
        <w:rPr>
          <w:rStyle w:val="dash041e0431044b0447043d044b0439char1"/>
          <w:b/>
          <w:bCs/>
        </w:rPr>
        <w:t xml:space="preserve">Предметные результаты освоения основной образовательной программы основного общего образования </w:t>
      </w:r>
    </w:p>
    <w:p w:rsidR="00D04D3C" w:rsidRDefault="00D04D3C" w:rsidP="00D04D3C">
      <w:r>
        <w:rPr>
          <w:sz w:val="24"/>
          <w:szCs w:val="24"/>
        </w:rPr>
        <w:t xml:space="preserve">1) совершенствование различных видов устной и письменной речевой деятельности (говорения и аудирования, чтения и письма, общения при помощи современных средств устной и письменной коммуникации):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</w:t>
      </w:r>
      <w:r>
        <w:rPr>
          <w:sz w:val="24"/>
          <w:szCs w:val="24"/>
        </w:rPr>
        <w:lastRenderedPageBreak/>
        <w:t>литературного языка и речевого этикета; умение различать монологическую, диалогическую и полилогическую речь, участие в диалоге и полилоге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овладение различными видами аудирования (с полным пониманием, с пониманием основного содержания, с выборочным извлечением информации);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выявление основных особенностей устной и письменной речи, разговорной и книжной речи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: 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соблюдение основных языковых норм в устной и письменной речи;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3) использование коммуникативно-эстетических возможностей русского языка: распознавание и характеристика основных видов выразительных средств фонетики, лексики и синтаксиса (звукопись; эпитет, метафора, развёрнутая и скрытая метафоры, гипербола, олицетворение, сравнение; сравнительный оборот; фразеологизм, синонимы, антонимы, омонимы) в речи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уместное использование фразеологических оборотов в речи;корректное и оправданное употребление междометий для выражения эмоций, этикетных формул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использование в речи синонимичных имен прилагательных в роли эпитетов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 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lastRenderedPageBreak/>
        <w:t>распознавание глаголов, причастий, деепричастий и их морфологических признаков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распознавание предлогов, частиц и союзов разных разрядов, определение смысловых оттенков частиц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распознавание междометий разных разрядов, определение грамматических особенностей междометий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 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анализ текста и распознавание основных признаков текста, умение выделять тему, основную мысль, ключевые слова, микротемы, разбивать текст на абзацы, знать композиционные элементы текста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определение звукового состава слова, правильное деление на слоги, характеристика звуков слова; 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деление слова на морфемы на основе смыслового, грамматического и словообразовательного анализа слова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умение различать словообразовательные и формообразующие морфемы, способы словообразования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опознавание основных единиц синтаксиса (словосочетание, предложение, текст); 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определение вида предложения по цели высказывания и эмоциональной окраске; определение грамматической основы предложения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распознавание распространённых и нераспространённых предложений, предложений осложнённой и неосложнённой структуры, полных и неполных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 xml:space="preserve">6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 умение использовать словари (в том числе - </w:t>
      </w:r>
      <w:r>
        <w:rPr>
          <w:sz w:val="24"/>
          <w:szCs w:val="24"/>
        </w:rPr>
        <w:lastRenderedPageBreak/>
        <w:t>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 xml:space="preserve">использование словарей для подбора к словам синонимов, антонимов; 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 поиск орфограммы и применение правил написания слов с орфограммами; освоение правил правописания служебных частей речи и умения применять их на письме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применение правильного переноса слов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выявление смыслового, стилистического различия синонимов, употребления их в речи с учётом значения, смыслового различия, стилистической окраски;</w:t>
      </w:r>
    </w:p>
    <w:p w:rsidR="00D04D3C" w:rsidRDefault="00D04D3C" w:rsidP="00D04D3C">
      <w:pPr>
        <w:rPr>
          <w:sz w:val="24"/>
          <w:szCs w:val="24"/>
        </w:rPr>
      </w:pPr>
      <w:r>
        <w:rPr>
          <w:sz w:val="24"/>
          <w:szCs w:val="24"/>
        </w:rPr>
        <w:t>нормативное изменение форм существительных, прилагательных, местоимений, числительных, глаголов;</w:t>
      </w:r>
    </w:p>
    <w:p w:rsidR="00D04D3C" w:rsidRDefault="00D04D3C" w:rsidP="00D04D3C">
      <w:pPr>
        <w:rPr>
          <w:sz w:val="24"/>
          <w:szCs w:val="24"/>
          <w:lang w:val="ru-RU"/>
        </w:rPr>
      </w:pPr>
      <w:r>
        <w:rPr>
          <w:sz w:val="24"/>
          <w:szCs w:val="24"/>
        </w:rPr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ённости глаголов-сказуемых в связном тексте.</w:t>
      </w:r>
    </w:p>
    <w:p w:rsidR="00D04D3C" w:rsidRDefault="00D04D3C" w:rsidP="00D04D3C">
      <w:pP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D04D3C" w:rsidRDefault="00D04D3C" w:rsidP="00D04D3C">
      <w:pP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tbl>
      <w:tblPr>
        <w:tblW w:w="147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395"/>
        <w:gridCol w:w="7395"/>
      </w:tblGrid>
      <w:tr w:rsidR="009E49C9" w:rsidTr="009E49C9"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49C9" w:rsidRDefault="009E49C9">
            <w:pPr>
              <w:spacing w:after="150"/>
              <w:jc w:val="left"/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noProof w:val="0"/>
                <w:color w:val="333333"/>
                <w:sz w:val="21"/>
                <w:szCs w:val="21"/>
                <w:lang w:val="ru-RU" w:eastAsia="ru-RU"/>
              </w:rPr>
              <w:t>Выпускник научится: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9C9" w:rsidRDefault="009E49C9">
            <w:pPr>
              <w:spacing w:after="150"/>
              <w:jc w:val="left"/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noProof w:val="0"/>
                <w:color w:val="333333"/>
                <w:sz w:val="21"/>
                <w:szCs w:val="21"/>
                <w:lang w:val="ru-RU" w:eastAsia="ru-RU"/>
              </w:rPr>
              <w:t>Выпускник получит возможность научиться:</w:t>
            </w:r>
          </w:p>
        </w:tc>
      </w:tr>
      <w:tr w:rsidR="009E49C9" w:rsidTr="009E49C9"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49C9" w:rsidRDefault="009E49C9">
            <w:pPr>
              <w:spacing w:after="150"/>
              <w:jc w:val="left"/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noProof w:val="0"/>
                <w:color w:val="333333"/>
                <w:sz w:val="21"/>
                <w:szCs w:val="21"/>
                <w:lang w:val="ru-RU" w:eastAsia="ru-RU"/>
              </w:rPr>
              <w:t>По орфоэпии: </w:t>
            </w:r>
            <w:r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  <w:t>правильно произносить употребительные слова с учётом вариантов</w:t>
            </w:r>
          </w:p>
          <w:p w:rsidR="009E49C9" w:rsidRDefault="009E49C9">
            <w:pPr>
              <w:spacing w:after="150"/>
              <w:jc w:val="left"/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  <w:lastRenderedPageBreak/>
              <w:t>Произношения;</w:t>
            </w:r>
          </w:p>
          <w:p w:rsidR="009E49C9" w:rsidRDefault="009E49C9">
            <w:pPr>
              <w:spacing w:after="150"/>
              <w:jc w:val="left"/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noProof w:val="0"/>
                <w:color w:val="333333"/>
                <w:sz w:val="21"/>
                <w:szCs w:val="21"/>
                <w:lang w:val="ru-RU" w:eastAsia="ru-RU"/>
              </w:rPr>
              <w:t>По лексике: </w:t>
            </w:r>
            <w:r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  <w:t>разъяснять значение слов общественн</w:t>
            </w:r>
            <w:proofErr w:type="gramStart"/>
            <w:r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  <w:t>о-</w:t>
            </w:r>
            <w:proofErr w:type="gramEnd"/>
            <w:r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  <w:t xml:space="preserve"> политической и морально-этической тематики, правильно их употреблять; пользоваться толковым, фразеологическим словарём и словарём иностранных слов, антонимов;</w:t>
            </w:r>
          </w:p>
          <w:p w:rsidR="009E49C9" w:rsidRDefault="009E49C9">
            <w:pPr>
              <w:spacing w:after="150"/>
              <w:jc w:val="left"/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noProof w:val="0"/>
                <w:color w:val="333333"/>
                <w:sz w:val="21"/>
                <w:szCs w:val="21"/>
                <w:lang w:val="ru-RU" w:eastAsia="ru-RU"/>
              </w:rPr>
              <w:t>По словообразованию: владеть приёмом разбора слова по составу: от значения</w:t>
            </w:r>
          </w:p>
          <w:p w:rsidR="009E49C9" w:rsidRDefault="009E49C9">
            <w:pPr>
              <w:spacing w:after="150"/>
              <w:jc w:val="left"/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  <w:t xml:space="preserve">Слова и способа его образования к морфемной структуре; толковать значение слова, исходя из его морфемного состава </w:t>
            </w:r>
            <w:proofErr w:type="gramStart"/>
            <w:r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  <w:t xml:space="preserve">( </w:t>
            </w:r>
            <w:proofErr w:type="gramEnd"/>
            <w:r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  <w:t>в том числе и слов с иноязычными элементами типа </w:t>
            </w:r>
            <w:r>
              <w:rPr>
                <w:rFonts w:ascii="Helvetica" w:eastAsia="Times New Roman" w:hAnsi="Helvetica" w:cs="Helvetica"/>
                <w:i/>
                <w:iCs/>
                <w:noProof w:val="0"/>
                <w:color w:val="333333"/>
                <w:sz w:val="21"/>
                <w:szCs w:val="21"/>
                <w:lang w:val="ru-RU" w:eastAsia="ru-RU"/>
              </w:rPr>
              <w:t>лог, поли, фон </w:t>
            </w:r>
            <w:r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  <w:t>и т. д. ); пользоваться этимологическим и словообразовательным словарём;</w:t>
            </w:r>
          </w:p>
          <w:p w:rsidR="009E49C9" w:rsidRDefault="009E49C9">
            <w:pPr>
              <w:spacing w:after="150"/>
              <w:jc w:val="left"/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noProof w:val="0"/>
                <w:color w:val="333333"/>
                <w:sz w:val="21"/>
                <w:szCs w:val="21"/>
                <w:lang w:val="ru-RU" w:eastAsia="ru-RU"/>
              </w:rPr>
              <w:t>По морфологии:</w:t>
            </w:r>
            <w:r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  <w:t xml:space="preserve"> распознавать изученные в 5-7 классах части речи и их формы; соблюдать литературные нормы при образовании и употреблении слов; пользоваться </w:t>
            </w:r>
            <w:proofErr w:type="spellStart"/>
            <w:r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  <w:t>грамматик</w:t>
            </w:r>
            <w:proofErr w:type="gramStart"/>
            <w:r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  <w:t>о</w:t>
            </w:r>
            <w:proofErr w:type="spellEnd"/>
            <w:r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  <w:t>-</w:t>
            </w:r>
            <w:proofErr w:type="gramEnd"/>
            <w:r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  <w:t xml:space="preserve"> орфографическим словарём;</w:t>
            </w:r>
          </w:p>
          <w:p w:rsidR="009E49C9" w:rsidRDefault="009E49C9">
            <w:pPr>
              <w:spacing w:after="150"/>
              <w:jc w:val="left"/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noProof w:val="0"/>
                <w:color w:val="333333"/>
                <w:sz w:val="21"/>
                <w:szCs w:val="21"/>
                <w:lang w:val="ru-RU" w:eastAsia="ru-RU"/>
              </w:rPr>
              <w:t>По орфографии:</w:t>
            </w:r>
            <w:r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  <w:t> правильно писать слова со всеми изученными в 5-9 классах орфограммами, слова общественн</w:t>
            </w:r>
            <w:proofErr w:type="gramStart"/>
            <w:r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  <w:t>о-</w:t>
            </w:r>
            <w:proofErr w:type="gramEnd"/>
            <w:r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  <w:t xml:space="preserve"> политической и морально-этической тематики с непроверяемыми и </w:t>
            </w:r>
            <w:proofErr w:type="spellStart"/>
            <w:r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  <w:t>труднопроверяемыми</w:t>
            </w:r>
            <w:proofErr w:type="spellEnd"/>
            <w:r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  <w:t xml:space="preserve"> орфограммами; пользоваться орфографическим словарём;</w:t>
            </w:r>
          </w:p>
          <w:p w:rsidR="009E49C9" w:rsidRDefault="009E49C9">
            <w:pPr>
              <w:spacing w:after="150"/>
              <w:jc w:val="left"/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noProof w:val="0"/>
                <w:color w:val="333333"/>
                <w:sz w:val="21"/>
                <w:szCs w:val="21"/>
                <w:lang w:val="ru-RU" w:eastAsia="ru-RU"/>
              </w:rPr>
              <w:t>По синтаксису: </w:t>
            </w:r>
            <w:r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  <w:t xml:space="preserve">различать изученные виды простых и сложных предложений </w:t>
            </w:r>
            <w:proofErr w:type="gramStart"/>
            <w:r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  <w:t>;и</w:t>
            </w:r>
            <w:proofErr w:type="gramEnd"/>
            <w:r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  <w:t xml:space="preserve">нтонационно выразительно </w:t>
            </w:r>
            <w:proofErr w:type="spellStart"/>
            <w:r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  <w:t>призносить</w:t>
            </w:r>
            <w:proofErr w:type="spellEnd"/>
            <w:r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  <w:t xml:space="preserve"> предложения изученных видов;</w:t>
            </w:r>
          </w:p>
          <w:p w:rsidR="009E49C9" w:rsidRDefault="009E49C9">
            <w:pPr>
              <w:spacing w:after="150"/>
              <w:jc w:val="left"/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noProof w:val="0"/>
                <w:color w:val="333333"/>
                <w:sz w:val="21"/>
                <w:szCs w:val="21"/>
                <w:lang w:val="ru-RU" w:eastAsia="ru-RU"/>
              </w:rPr>
              <w:t>По пунктуации: </w:t>
            </w:r>
            <w:r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  <w:t>правильно ставить знаки препинания во всех изученных случаях;</w:t>
            </w:r>
          </w:p>
          <w:p w:rsidR="009E49C9" w:rsidRDefault="009E49C9">
            <w:pPr>
              <w:spacing w:after="150"/>
              <w:jc w:val="left"/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  <w:t>Пользоваться разными видами лингвистических словарей.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49C9" w:rsidRDefault="009E49C9">
            <w:pPr>
              <w:spacing w:after="150"/>
              <w:jc w:val="left"/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  <w:lastRenderedPageBreak/>
              <w:t>• </w:t>
            </w:r>
            <w:r>
              <w:rPr>
                <w:rFonts w:ascii="Helvetica" w:eastAsia="Times New Roman" w:hAnsi="Helvetica" w:cs="Helvetica"/>
                <w:i/>
                <w:iCs/>
                <w:noProof w:val="0"/>
                <w:color w:val="333333"/>
                <w:sz w:val="21"/>
                <w:szCs w:val="21"/>
                <w:lang w:val="ru-RU" w:eastAsia="ru-RU"/>
              </w:rPr>
              <w:t>выступать перед аудиторией с небольшим докладом; публично представлять проект, реферат; публично защищать свою позицию</w:t>
            </w:r>
          </w:p>
          <w:p w:rsidR="009E49C9" w:rsidRDefault="009E49C9">
            <w:pPr>
              <w:spacing w:after="150"/>
              <w:jc w:val="left"/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</w:pPr>
            <w:proofErr w:type="gramStart"/>
            <w:r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  <w:lastRenderedPageBreak/>
              <w:t>• </w:t>
            </w:r>
            <w:r>
              <w:rPr>
                <w:rFonts w:ascii="Helvetica" w:eastAsia="Times New Roman" w:hAnsi="Helvetica" w:cs="Helvetica"/>
                <w:i/>
                <w:iCs/>
                <w:noProof w:val="0"/>
                <w:color w:val="333333"/>
                <w:sz w:val="21"/>
                <w:szCs w:val="21"/>
                <w:lang w:val="ru-RU" w:eastAsia="ru-RU"/>
              </w:rPr>
              <w:t>извлекать информацию по заданной проблеме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      </w:r>
            <w:proofErr w:type="gramEnd"/>
          </w:p>
          <w:p w:rsidR="009E49C9" w:rsidRDefault="009E49C9">
            <w:pPr>
              <w:spacing w:after="150"/>
              <w:jc w:val="left"/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  <w:t>• </w:t>
            </w:r>
            <w:r>
              <w:rPr>
                <w:rFonts w:ascii="Helvetica" w:eastAsia="Times New Roman" w:hAnsi="Helvetica" w:cs="Helvetica"/>
                <w:i/>
                <w:iCs/>
                <w:noProof w:val="0"/>
                <w:color w:val="333333"/>
                <w:sz w:val="21"/>
                <w:szCs w:val="21"/>
                <w:lang w:val="ru-RU" w:eastAsia="ru-RU"/>
              </w:rPr>
              <w:t>различать и анализировать тексты разговорного характера, научны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      </w:r>
          </w:p>
          <w:p w:rsidR="009E49C9" w:rsidRDefault="009E49C9">
            <w:pPr>
              <w:spacing w:after="150"/>
              <w:jc w:val="left"/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  <w:t>• </w:t>
            </w:r>
            <w:r>
              <w:rPr>
                <w:rFonts w:ascii="Helvetica" w:eastAsia="Times New Roman" w:hAnsi="Helvetica" w:cs="Helvetica"/>
                <w:i/>
                <w:iCs/>
                <w:noProof w:val="0"/>
                <w:color w:val="333333"/>
                <w:sz w:val="21"/>
                <w:szCs w:val="21"/>
                <w:lang w:val="ru-RU" w:eastAsia="ru-RU"/>
              </w:rPr>
              <w:t>характеризовать вклад выдающихся лингвистов в развитие русистики;</w:t>
            </w:r>
          </w:p>
          <w:p w:rsidR="009E49C9" w:rsidRDefault="009E49C9">
            <w:pPr>
              <w:spacing w:after="150"/>
              <w:jc w:val="left"/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  <w:t>• </w:t>
            </w:r>
            <w:r>
              <w:rPr>
                <w:rFonts w:ascii="Helvetica" w:eastAsia="Times New Roman" w:hAnsi="Helvetica" w:cs="Helvetica"/>
                <w:i/>
                <w:iCs/>
                <w:noProof w:val="0"/>
                <w:color w:val="333333"/>
                <w:sz w:val="21"/>
                <w:szCs w:val="21"/>
                <w:lang w:val="ru-RU" w:eastAsia="ru-RU"/>
              </w:rPr>
              <w:t>опознавать основные выразительные средства фонетики (звукопись);</w:t>
            </w:r>
          </w:p>
          <w:p w:rsidR="009E49C9" w:rsidRDefault="009E49C9">
            <w:pPr>
              <w:spacing w:after="150"/>
              <w:jc w:val="left"/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  <w:t>• </w:t>
            </w:r>
            <w:r>
              <w:rPr>
                <w:rFonts w:ascii="Helvetica" w:eastAsia="Times New Roman" w:hAnsi="Helvetica" w:cs="Helvetica"/>
                <w:i/>
                <w:iCs/>
                <w:noProof w:val="0"/>
                <w:color w:val="333333"/>
                <w:sz w:val="21"/>
                <w:szCs w:val="21"/>
                <w:lang w:val="ru-RU" w:eastAsia="ru-RU"/>
              </w:rPr>
              <w:t>выразительно читать прозаические и поэтические тексты;</w:t>
            </w:r>
          </w:p>
          <w:p w:rsidR="009E49C9" w:rsidRDefault="009E49C9">
            <w:pPr>
              <w:spacing w:after="150"/>
              <w:jc w:val="left"/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  <w:t>• </w:t>
            </w:r>
            <w:r>
              <w:rPr>
                <w:rFonts w:ascii="Helvetica" w:eastAsia="Times New Roman" w:hAnsi="Helvetica" w:cs="Helvetica"/>
                <w:i/>
                <w:iCs/>
                <w:noProof w:val="0"/>
                <w:color w:val="333333"/>
                <w:sz w:val="21"/>
                <w:szCs w:val="21"/>
                <w:lang w:val="ru-RU" w:eastAsia="ru-RU"/>
              </w:rPr>
      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      </w:r>
          </w:p>
          <w:p w:rsidR="009E49C9" w:rsidRDefault="009E49C9">
            <w:pPr>
              <w:spacing w:after="150"/>
              <w:jc w:val="left"/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  <w:t>• </w:t>
            </w:r>
            <w:r>
              <w:rPr>
                <w:rFonts w:ascii="Helvetica" w:eastAsia="Times New Roman" w:hAnsi="Helvetica" w:cs="Helvetica"/>
                <w:i/>
                <w:iCs/>
                <w:noProof w:val="0"/>
                <w:color w:val="333333"/>
                <w:sz w:val="21"/>
                <w:szCs w:val="21"/>
                <w:lang w:val="ru-RU" w:eastAsia="ru-RU"/>
              </w:rPr>
              <w:t>опознавать основные выразительные средства словообразования в художественной речи и оценивать их;</w:t>
            </w:r>
          </w:p>
          <w:p w:rsidR="009E49C9" w:rsidRDefault="009E49C9">
            <w:pPr>
              <w:spacing w:after="150"/>
              <w:jc w:val="left"/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  <w:t>• </w:t>
            </w:r>
            <w:r>
              <w:rPr>
                <w:rFonts w:ascii="Helvetica" w:eastAsia="Times New Roman" w:hAnsi="Helvetica" w:cs="Helvetica"/>
                <w:i/>
                <w:iCs/>
                <w:noProof w:val="0"/>
                <w:color w:val="333333"/>
                <w:sz w:val="21"/>
                <w:szCs w:val="21"/>
                <w:lang w:val="ru-RU" w:eastAsia="ru-RU"/>
              </w:rPr>
              <w:t xml:space="preserve">извлекать необходимую информацию из орфографических, морфемных, словообразовательных и этимологических словарей и справочников, в том числе </w:t>
            </w:r>
            <w:proofErr w:type="spellStart"/>
            <w:r>
              <w:rPr>
                <w:rFonts w:ascii="Helvetica" w:eastAsia="Times New Roman" w:hAnsi="Helvetica" w:cs="Helvetica"/>
                <w:i/>
                <w:iCs/>
                <w:noProof w:val="0"/>
                <w:color w:val="333333"/>
                <w:sz w:val="21"/>
                <w:szCs w:val="21"/>
                <w:lang w:val="ru-RU" w:eastAsia="ru-RU"/>
              </w:rPr>
              <w:t>мультимедийных</w:t>
            </w:r>
            <w:proofErr w:type="spellEnd"/>
            <w:r>
              <w:rPr>
                <w:rFonts w:ascii="Helvetica" w:eastAsia="Times New Roman" w:hAnsi="Helvetica" w:cs="Helvetica"/>
                <w:i/>
                <w:iCs/>
                <w:noProof w:val="0"/>
                <w:color w:val="333333"/>
                <w:sz w:val="21"/>
                <w:szCs w:val="21"/>
                <w:lang w:val="ru-RU" w:eastAsia="ru-RU"/>
              </w:rPr>
              <w:t>;</w:t>
            </w:r>
          </w:p>
          <w:p w:rsidR="009E49C9" w:rsidRDefault="009E49C9">
            <w:pPr>
              <w:spacing w:after="150"/>
              <w:jc w:val="left"/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  <w:t>• </w:t>
            </w:r>
            <w:r>
              <w:rPr>
                <w:rFonts w:ascii="Helvetica" w:eastAsia="Times New Roman" w:hAnsi="Helvetica" w:cs="Helvetica"/>
                <w:i/>
                <w:iCs/>
                <w:noProof w:val="0"/>
                <w:color w:val="333333"/>
                <w:sz w:val="21"/>
                <w:szCs w:val="21"/>
                <w:lang w:val="ru-RU" w:eastAsia="ru-RU"/>
              </w:rPr>
              <w:t>использовать этимологическую справку для объяснения правописания и лексического значения слова;</w:t>
            </w:r>
          </w:p>
          <w:p w:rsidR="009E49C9" w:rsidRDefault="009E49C9">
            <w:pPr>
              <w:spacing w:after="150"/>
              <w:jc w:val="left"/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  <w:t>• </w:t>
            </w:r>
            <w:r>
              <w:rPr>
                <w:rFonts w:ascii="Helvetica" w:eastAsia="Times New Roman" w:hAnsi="Helvetica" w:cs="Helvetica"/>
                <w:i/>
                <w:iCs/>
                <w:noProof w:val="0"/>
                <w:color w:val="333333"/>
                <w:sz w:val="21"/>
                <w:szCs w:val="21"/>
                <w:lang w:val="ru-RU" w:eastAsia="ru-RU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9E49C9" w:rsidRDefault="009E49C9">
            <w:pPr>
              <w:spacing w:after="150"/>
              <w:jc w:val="left"/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</w:pPr>
            <w:r>
              <w:rPr>
                <w:rFonts w:ascii="Helvetica" w:eastAsia="Times New Roman" w:hAnsi="Helvetica" w:cs="Helvetica"/>
                <w:noProof w:val="0"/>
                <w:color w:val="333333"/>
                <w:sz w:val="21"/>
                <w:szCs w:val="21"/>
                <w:lang w:val="ru-RU" w:eastAsia="ru-RU"/>
              </w:rPr>
              <w:t>• </w:t>
            </w:r>
            <w:r>
              <w:rPr>
                <w:rFonts w:ascii="Helvetica" w:eastAsia="Times New Roman" w:hAnsi="Helvetica" w:cs="Helvetica"/>
                <w:i/>
                <w:iCs/>
                <w:noProof w:val="0"/>
                <w:color w:val="333333"/>
                <w:sz w:val="21"/>
                <w:szCs w:val="21"/>
                <w:lang w:val="ru-RU" w:eastAsia="ru-RU"/>
              </w:rPr>
              <w:t>характеризовать на отдельных примерах взаимосвязь языка, культуры и истории народа — носителя языка.</w:t>
            </w:r>
          </w:p>
        </w:tc>
      </w:tr>
    </w:tbl>
    <w:p w:rsidR="00D04D3C" w:rsidRDefault="00D04D3C" w:rsidP="00D04D3C">
      <w:pP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CB5058" w:rsidRPr="00F35438" w:rsidRDefault="00CB5058" w:rsidP="00CB5058">
      <w:pPr>
        <w:shd w:val="clear" w:color="auto" w:fill="FFFFFF"/>
        <w:spacing w:line="294" w:lineRule="atLeast"/>
        <w:jc w:val="left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ru-RU" w:eastAsia="ru-RU"/>
        </w:rPr>
      </w:pP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44416C" w:rsidRPr="0044416C" w:rsidRDefault="00B61ABF" w:rsidP="0044416C">
      <w:pPr>
        <w:suppressAutoHyphens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</w:rPr>
        <w:t xml:space="preserve">                                      </w:t>
      </w:r>
      <w:r w:rsidR="0044416C" w:rsidRPr="0044416C">
        <w:rPr>
          <w:b/>
          <w:bCs/>
          <w:kern w:val="32"/>
          <w:sz w:val="28"/>
          <w:szCs w:val="28"/>
        </w:rPr>
        <w:t xml:space="preserve">Содержание тем учебного предмета 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ru-RU" w:eastAsia="ru-RU"/>
        </w:rPr>
        <w:t>1. Международное значение русского языка</w:t>
      </w:r>
      <w:r w:rsidR="0044416C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ru-RU" w:eastAsia="ru-RU"/>
        </w:rPr>
        <w:t xml:space="preserve">  </w:t>
      </w:r>
      <w:proofErr w:type="gramStart"/>
      <w:r w:rsidR="0044416C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ru-RU" w:eastAsia="ru-RU"/>
        </w:rPr>
        <w:t xml:space="preserve">( </w:t>
      </w:r>
      <w:proofErr w:type="gramEnd"/>
      <w:r w:rsidR="0044416C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ru-RU" w:eastAsia="ru-RU"/>
        </w:rPr>
        <w:t>1 час)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  <w:lang w:val="ru-RU" w:eastAsia="ru-RU"/>
        </w:rPr>
        <w:t>Знать: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  международное значение русского языка; понятия: мировой язык, официальный язык, рабочий язык, языковые единицы, разделы языкознания.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  <w:lang w:val="ru-RU" w:eastAsia="ru-RU"/>
        </w:rPr>
        <w:t>Уметь: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 обобщать знания о языке, полученные в 5–8 классах; оперировать терминами при анализе языкового явления; работать с учебной и справочной литературой.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ru-RU" w:eastAsia="ru-RU"/>
        </w:rPr>
        <w:t>2. Повторение изученного в 5 – 8 классах.</w:t>
      </w:r>
      <w:r w:rsidR="004832BE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="004832BE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ru-RU" w:eastAsia="ru-RU"/>
        </w:rPr>
        <w:t xml:space="preserve">( </w:t>
      </w:r>
      <w:proofErr w:type="gramEnd"/>
      <w:r w:rsidR="004832BE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ru-RU" w:eastAsia="ru-RU"/>
        </w:rPr>
        <w:t>5 ч)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 w:val="0"/>
          <w:color w:val="000000"/>
          <w:sz w:val="24"/>
          <w:szCs w:val="24"/>
          <w:lang w:val="ru-RU" w:eastAsia="ru-RU"/>
        </w:rPr>
        <w:t>2.1.Фонетика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  <w:lang w:val="ru-RU" w:eastAsia="ru-RU"/>
        </w:rPr>
        <w:t>Знать: 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изученные сведения из раздела «Фонетика»; понятия </w:t>
      </w:r>
      <w:r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  <w:lang w:val="ru-RU" w:eastAsia="ru-RU"/>
        </w:rPr>
        <w:t>звук, буква, согласные и гласные звуки, глухие и звонкие звуки, сонорные, двойная роль букв Е, Ё, Ю</w:t>
      </w:r>
      <w:proofErr w:type="gramStart"/>
      <w:r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  <w:lang w:val="ru-RU" w:eastAsia="ru-RU"/>
        </w:rPr>
        <w:t>,Я</w:t>
      </w:r>
      <w:proofErr w:type="gramEnd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, основные акцентологические и орфоэпические нормы в пределах изученного в 5-9 классах.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  <w:lang w:val="ru-RU" w:eastAsia="ru-RU"/>
        </w:rPr>
        <w:t>Уметь: 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проводить фонетический анализ слова, правильно произносить слова в рамках изученного в 5-9 классах.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 w:val="0"/>
          <w:color w:val="000000"/>
          <w:sz w:val="24"/>
          <w:szCs w:val="24"/>
          <w:lang w:val="ru-RU" w:eastAsia="ru-RU"/>
        </w:rPr>
        <w:t>2.2. Лексика и фразеология.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  <w:lang w:val="ru-RU" w:eastAsia="ru-RU"/>
        </w:rPr>
        <w:t>Знать 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понятия: лексическое значение слова, прямое и переносное значение, синонимы, антонимы, фразеологизмы, метафора, олицетворение; разговорная, просторечная, книжная, стилистически нейтральная лексика.</w:t>
      </w:r>
      <w:proofErr w:type="gramEnd"/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  <w:lang w:val="ru-RU" w:eastAsia="ru-RU"/>
        </w:rPr>
        <w:t>Уметь: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 определять лексическое значение слова, в т.ч. с помощью толкового словаря, подбирать к словам синонимы, антонимы; находить в текстах метафоры, олицетворения, сравнения, фразеологизмы; употреблять в своей речи все изученные средства выразительности, в т.ч. при описании картины, фотографии.</w:t>
      </w:r>
      <w:proofErr w:type="gramEnd"/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 w:val="0"/>
          <w:color w:val="000000"/>
          <w:sz w:val="24"/>
          <w:szCs w:val="24"/>
          <w:lang w:val="ru-RU" w:eastAsia="ru-RU"/>
        </w:rPr>
        <w:t xml:space="preserve">2.3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noProof w:val="0"/>
          <w:color w:val="000000"/>
          <w:sz w:val="24"/>
          <w:szCs w:val="24"/>
          <w:lang w:val="ru-RU" w:eastAsia="ru-RU"/>
        </w:rPr>
        <w:t>Морфемик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noProof w:val="0"/>
          <w:color w:val="000000"/>
          <w:sz w:val="24"/>
          <w:szCs w:val="24"/>
          <w:lang w:val="ru-RU" w:eastAsia="ru-RU"/>
        </w:rPr>
        <w:t xml:space="preserve"> и словообразование.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  <w:lang w:val="ru-RU" w:eastAsia="ru-RU"/>
        </w:rPr>
        <w:t>Вспомнить и закрепить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 навыки словообразовательного и морфемного разбора.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  <w:lang w:val="ru-RU" w:eastAsia="ru-RU"/>
        </w:rPr>
        <w:t>Повторить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 орфограммы в корнях, суффиксах и окончаниях.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  <w:lang w:val="ru-RU" w:eastAsia="ru-RU"/>
        </w:rPr>
        <w:t>Уметь: 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проводить морфемный и словообразовательный разбор слова, подбирать однокоренные слова для проверки правописания безударных гласных, правильно писать словарные слова, изученные в 5-8 классах.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 w:val="0"/>
          <w:color w:val="000000"/>
          <w:sz w:val="24"/>
          <w:szCs w:val="24"/>
          <w:lang w:val="ru-RU" w:eastAsia="ru-RU"/>
        </w:rPr>
        <w:t>2.4. Морфология и орфография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  <w:lang w:val="ru-RU" w:eastAsia="ru-RU"/>
        </w:rPr>
        <w:t>Повторить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 основные сведения по морфологии, правописание гласных в окончаниях и суффиксах изменяемых частей речи.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  <w:lang w:val="ru-RU" w:eastAsia="ru-RU"/>
        </w:rPr>
        <w:t>Уметь: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 разграничивать части речи по их морфологическим признакам, правильно употреблять причастные и деепричастные обороты.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 w:val="0"/>
          <w:color w:val="000000"/>
          <w:sz w:val="24"/>
          <w:szCs w:val="24"/>
          <w:lang w:val="ru-RU" w:eastAsia="ru-RU"/>
        </w:rPr>
        <w:t>2.5. Урок-практикум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  <w:lang w:val="ru-RU" w:eastAsia="ru-RU"/>
        </w:rPr>
        <w:t>Знать: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 основные работы по морфологии, орфографии, синтаксису, культуре речи.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  <w:lang w:val="ru-RU" w:eastAsia="ru-RU"/>
        </w:rPr>
        <w:t>Уметь: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 применять орфографические, пунктуационные правила, соблюдать основные акцентологические и орфоэпические нормы, изученные в 5- 8 классах</w:t>
      </w:r>
      <w:proofErr w:type="gramStart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 xml:space="preserve"> проводить комплексный анализ текста.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ru-RU" w:eastAsia="ru-RU"/>
        </w:rPr>
        <w:lastRenderedPageBreak/>
        <w:t>3. Синтаксис словосочетания и простого предложения. Текст.</w:t>
      </w:r>
      <w:proofErr w:type="gramStart"/>
      <w:r w:rsidR="004832BE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ru-RU" w:eastAsia="ru-RU"/>
        </w:rPr>
        <w:t xml:space="preserve">( </w:t>
      </w:r>
      <w:proofErr w:type="gramEnd"/>
      <w:r w:rsidR="004832BE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ru-RU" w:eastAsia="ru-RU"/>
        </w:rPr>
        <w:t>6 ч)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  <w:lang w:val="ru-RU" w:eastAsia="ru-RU"/>
        </w:rPr>
        <w:t>Знать: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 основные понятия: синтаксические единицы, словосочетание, грамматическая основа предложения, односоставные и двусоставные предложения, типы односоставных предложений (назывные, определённо-личные, неопределённо-личные, безличные), текст; основные способы связи в словосочетаниях: согласование, управление и примыкание; сложные и простые предложения с союзом как, вводные слова, стиль, тип речи.</w:t>
      </w:r>
      <w:proofErr w:type="gramEnd"/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Повторить: чередующиеся гласные в корнях</w:t>
      </w:r>
      <w:proofErr w:type="gramStart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лаг-лож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кас-кос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гар-гор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раст-рос-ращ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стел-стил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бер-бир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дер-дир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пер-пир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мер-мир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блест-блист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жег-жиг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чет-чит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.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  <w:lang w:val="ru-RU" w:eastAsia="ru-RU"/>
        </w:rPr>
        <w:t>Уметь: 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определять способ связи в словосочетании, заменять словосочетание с одним способом связи словосочетанием с другим способом связи, например, согласование управлением, находить сравнительные обороты и сложные предложения с союзом как, находить обращения и вводные слова и обособлять их, указывать стиль и тип речи текста, правильно писать слова с изученными орфограммами.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ru-RU" w:eastAsia="ru-RU"/>
        </w:rPr>
        <w:t>4. Синтаксис и пунктуация. Сложное предложение.</w:t>
      </w:r>
      <w:proofErr w:type="gramStart"/>
      <w:r w:rsidR="00F35438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ru-RU" w:eastAsia="ru-RU"/>
        </w:rPr>
        <w:t xml:space="preserve">( </w:t>
      </w:r>
      <w:proofErr w:type="gramEnd"/>
      <w:r w:rsidR="00F35438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ru-RU" w:eastAsia="ru-RU"/>
        </w:rPr>
        <w:t>12 ч)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lang w:val="ru-RU" w:eastAsia="ru-RU"/>
        </w:rPr>
        <w:t>Знать</w:t>
      </w: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ru-RU" w:eastAsia="ru-RU"/>
        </w:rPr>
        <w:t>: чем отличается простое предложение от сложного, виды сложных предложени</w:t>
      </w:r>
      <w:proofErr w:type="gramStart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ru-RU" w:eastAsia="ru-RU"/>
        </w:rPr>
        <w:t>й(</w:t>
      </w:r>
      <w:proofErr w:type="gramEnd"/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ru-RU" w:eastAsia="ru-RU"/>
        </w:rPr>
        <w:t>сложносочинённые, сложноподчинённые, бессоюзные) и их особенности, основные способы сжатия текста (тезисы, конспект, исключение, замена, обобщение) .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  <w:lang w:val="ru-RU" w:eastAsia="ru-RU"/>
        </w:rPr>
        <w:t>Уметь: 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отличать простое предложение от сложного, различать все виды сложных предложений, указывая способы связи простых предложений в составе сложного, составлять тезисы, конспект, проводить сокращение текста, используя изученные приёмы.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ru-RU" w:eastAsia="ru-RU"/>
        </w:rPr>
        <w:t>5. Сложносочинённые предложения.</w:t>
      </w:r>
      <w:proofErr w:type="gramStart"/>
      <w:r w:rsidR="00F35438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ru-RU" w:eastAsia="ru-RU"/>
        </w:rPr>
        <w:t xml:space="preserve">( </w:t>
      </w:r>
      <w:proofErr w:type="gramEnd"/>
      <w:r w:rsidR="00F35438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ru-RU" w:eastAsia="ru-RU"/>
        </w:rPr>
        <w:t>4 ч)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  <w:lang w:val="ru-RU" w:eastAsia="ru-RU"/>
        </w:rPr>
        <w:t>Знать: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 xml:space="preserve"> основные группы сложносочинённых предложений </w:t>
      </w:r>
      <w:proofErr w:type="gramStart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с союзами соединительными, противительными, разделительными), случаи отсутствия запятой в ССП перед сочинительным союзом, что такое рецензия и какие обязательные элементы отражаются в ней.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  <w:lang w:val="ru-RU" w:eastAsia="ru-RU"/>
        </w:rPr>
        <w:t>Уметь: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 находить ССП и отличать их от СПП, бессоюзных и простых предложений с однородными членами, составлять ССП и простые с однородными членами, правильно ставить знаки препинания в ССП и простых и объяснять их постановку или отсутствие, употреблять изученные виды синтаксических конструкций при описании картины, рисунка или репродукции, составлять рецензию по плану.</w:t>
      </w:r>
      <w:proofErr w:type="gramEnd"/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ru-RU" w:eastAsia="ru-RU"/>
        </w:rPr>
        <w:t>6. Сложноподчинённые предложения.</w:t>
      </w:r>
      <w:r w:rsidR="00F35438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="00F35438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ru-RU" w:eastAsia="ru-RU"/>
        </w:rPr>
        <w:t xml:space="preserve">( </w:t>
      </w:r>
      <w:proofErr w:type="gramEnd"/>
      <w:r w:rsidR="00F35438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ru-RU" w:eastAsia="ru-RU"/>
        </w:rPr>
        <w:t>5 ч)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  <w:lang w:val="ru-RU" w:eastAsia="ru-RU"/>
        </w:rPr>
        <w:t>Знать: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 строение СПП , способы и средства связи частей простого предложения в нём; чем отличаются союзы и союзные слова, слова, которые всегда являются союзными и слова, которые могут быть только союзами; слова, которые могут быть и союзами и союзными словами.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  <w:lang w:val="ru-RU" w:eastAsia="ru-RU"/>
        </w:rPr>
        <w:t>Уметь: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 находить СПП, указывать средства связи простых предложений в них, отличать союзы от союзных слов, правильно ставить знаки препинания в СПП.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ru-RU" w:eastAsia="ru-RU"/>
        </w:rPr>
        <w:t>7. Основные группы сложноподчинённых предложений по их значению.</w:t>
      </w:r>
      <w:r w:rsidR="00F35438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ru-RU" w:eastAsia="ru-RU"/>
        </w:rPr>
        <w:t xml:space="preserve"> (23ч)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 xml:space="preserve">Знать: на какие вопросы отвечают придаточные определительные, изъяснительные, обстоятельственные, присоединительные. При помощи чего придаточные прикрепляются к изъясняемому слову, и на какие виды они подразделяются. Виды подчинительной связи в предложениях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lastRenderedPageBreak/>
        <w:t>с несколькими придаточными: последовательная, параллельная и однородная. Правила постановки знаков препинания в предложениях с несколькими придаточными. Правила оформления деловых бумаг: автобиографии, заявления.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Уметь: находить придаточное в сложном предложении и определять его вид, правильно ставить знаки препинания в СПП с придаточным изъяснительным, определительным и обстоятельственным. Правильно ставить знаки препинания в предложениях с несколькими придаточными. Правильно оформлять автобиографию и заявление.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ru-RU" w:eastAsia="ru-RU"/>
        </w:rPr>
        <w:t>8. Бессоюзное предложение.</w:t>
      </w:r>
      <w:r w:rsidR="00F35438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ru-RU" w:eastAsia="ru-RU"/>
        </w:rPr>
        <w:t xml:space="preserve"> ( 10 ч)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  <w:lang w:val="ru-RU" w:eastAsia="ru-RU"/>
        </w:rPr>
        <w:t>Знать: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 что такое бессоюзное предложение, какие знаки препинания используются в нём (запятая, точка с запятой, тире, двоеточие). Что такое реферат, из каких частей состоит этот документ, каковы правила его оформления.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  <w:lang w:val="ru-RU" w:eastAsia="ru-RU"/>
        </w:rPr>
        <w:t>Уметь: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 определять границы простых предложений в составе сложного и ставить необходимые знаки препинания. Правильно составлять реферат.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ru-RU" w:eastAsia="ru-RU"/>
        </w:rPr>
        <w:t>9. Сложные предложения с различными видами связи.</w:t>
      </w:r>
      <w:r w:rsidR="00F35438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ru-RU" w:eastAsia="ru-RU"/>
        </w:rPr>
        <w:t xml:space="preserve"> ( 10 ч)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  <w:lang w:val="ru-RU" w:eastAsia="ru-RU"/>
        </w:rPr>
        <w:t>Знать: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 какие виды связи могут использоваться в сложном предложениях и какие знаки препинания в них используются. Что такое авторские знаки препинания, чем они отличаются от остальных знаков.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  <w:lang w:val="ru-RU" w:eastAsia="ru-RU"/>
        </w:rPr>
        <w:t>Уметь: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 ставить знаки препинания в сложном предложении с различными видами связи. Находить авторские знаки препинания.</w:t>
      </w:r>
    </w:p>
    <w:p w:rsidR="00F35438" w:rsidRPr="00F35438" w:rsidRDefault="00F3543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b/>
          <w:noProof w:val="0"/>
          <w:color w:val="000000"/>
          <w:sz w:val="21"/>
          <w:szCs w:val="21"/>
          <w:lang w:val="ru-RU" w:eastAsia="ru-RU"/>
        </w:rPr>
      </w:pPr>
      <w:r w:rsidRPr="00F35438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ru-RU" w:eastAsia="ru-RU"/>
        </w:rPr>
        <w:t>10</w:t>
      </w:r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ru-RU" w:eastAsia="ru-RU"/>
        </w:rPr>
        <w:t xml:space="preserve"> Общие сведения языке ( 5 ч)</w:t>
      </w:r>
    </w:p>
    <w:p w:rsidR="00CB5058" w:rsidRDefault="00F3543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 w:rsidRPr="00F35438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ru-RU" w:eastAsia="ru-RU"/>
        </w:rPr>
        <w:t>11</w:t>
      </w:r>
      <w:r w:rsidR="00CB5058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ru-RU" w:eastAsia="ru-RU"/>
        </w:rPr>
        <w:t>. Повторение изученного в 9 классе.</w:t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ru-RU" w:eastAsia="ru-RU"/>
        </w:rPr>
        <w:t>( 27 ч)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  <w:lang w:val="ru-RU" w:eastAsia="ru-RU"/>
        </w:rPr>
        <w:t>Знать: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 материл, изученный в 9 классе.</w:t>
      </w:r>
    </w:p>
    <w:p w:rsidR="00CB5058" w:rsidRDefault="00CB5058" w:rsidP="00CB5058">
      <w:pPr>
        <w:shd w:val="clear" w:color="auto" w:fill="FFFFFF"/>
        <w:spacing w:line="294" w:lineRule="atLeast"/>
        <w:jc w:val="left"/>
        <w:rPr>
          <w:rFonts w:ascii="Arial" w:eastAsia="Times New Roman" w:hAnsi="Arial" w:cs="Arial"/>
          <w:noProof w:val="0"/>
          <w:color w:val="00000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  <w:lang w:val="ru-RU" w:eastAsia="ru-RU"/>
        </w:rPr>
        <w:t>Уметь: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ru-RU"/>
        </w:rPr>
        <w:t> применять полученные знания на практике.</w:t>
      </w:r>
    </w:p>
    <w:p w:rsidR="00CB5058" w:rsidRDefault="00CB5058" w:rsidP="00CB5058"/>
    <w:p w:rsidR="00900547" w:rsidRDefault="00900547" w:rsidP="00CB5058">
      <w:pPr>
        <w:shd w:val="clear" w:color="auto" w:fill="FFFFFF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900547" w:rsidRDefault="00900547" w:rsidP="009005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900547" w:rsidRDefault="00900547" w:rsidP="009005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9E49C9" w:rsidRDefault="009E49C9" w:rsidP="009005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9E49C9" w:rsidRDefault="009E49C9" w:rsidP="009005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9E49C9" w:rsidRDefault="009E49C9" w:rsidP="009005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9E49C9" w:rsidRDefault="009E49C9" w:rsidP="009005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9E49C9" w:rsidRDefault="009E49C9" w:rsidP="009005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9E49C9" w:rsidRDefault="009E49C9" w:rsidP="009005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9E49C9" w:rsidRDefault="009E49C9" w:rsidP="009005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9E49C9" w:rsidRDefault="009E49C9" w:rsidP="009005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900547" w:rsidRDefault="00900547" w:rsidP="009005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B61ABF" w:rsidRDefault="00B61ABF" w:rsidP="005E2C7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49C9" w:rsidRPr="005E2C7B" w:rsidRDefault="005E2C7B" w:rsidP="005E2C7B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тическое планирование с указанием количества часов, отведенных на освоение каждой темы</w:t>
      </w:r>
    </w:p>
    <w:p w:rsidR="009E49C9" w:rsidRDefault="009E49C9" w:rsidP="009005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9E49C9" w:rsidRDefault="009E49C9" w:rsidP="009005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tbl>
      <w:tblPr>
        <w:tblW w:w="1200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5"/>
        <w:gridCol w:w="9182"/>
        <w:gridCol w:w="2133"/>
      </w:tblGrid>
      <w:tr w:rsidR="009E49C9" w:rsidRPr="00905F7F" w:rsidTr="006D500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49C9" w:rsidRPr="00B7545F" w:rsidRDefault="009E49C9" w:rsidP="006D5008">
            <w:pPr>
              <w:spacing w:line="0" w:lineRule="atLeast"/>
              <w:jc w:val="center"/>
              <w:rPr>
                <w:rFonts w:ascii="Calibri" w:eastAsia="Times New Roman" w:hAnsi="Calibri" w:cs="Arial"/>
                <w:b/>
                <w:noProof w:val="0"/>
                <w:color w:val="000000"/>
                <w:lang w:val="ru-RU" w:eastAsia="ru-RU"/>
              </w:rPr>
            </w:pPr>
            <w:r w:rsidRPr="00B7545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8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49C9" w:rsidRPr="00B7545F" w:rsidRDefault="009E49C9" w:rsidP="006D5008">
            <w:pPr>
              <w:spacing w:line="0" w:lineRule="atLeast"/>
              <w:rPr>
                <w:rFonts w:ascii="Calibri" w:eastAsia="Times New Roman" w:hAnsi="Calibri" w:cs="Arial"/>
                <w:b/>
                <w:noProof w:val="0"/>
                <w:color w:val="000000"/>
                <w:lang w:val="ru-RU" w:eastAsia="ru-RU"/>
              </w:rPr>
            </w:pPr>
            <w:r w:rsidRPr="00B7545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Международное значение русского языка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49C9" w:rsidRPr="00B7545F" w:rsidRDefault="006D5008" w:rsidP="006D5008">
            <w:pPr>
              <w:spacing w:line="0" w:lineRule="atLeast"/>
              <w:jc w:val="center"/>
              <w:rPr>
                <w:rFonts w:ascii="Calibri" w:eastAsia="Times New Roman" w:hAnsi="Calibri" w:cs="Arial"/>
                <w:b/>
                <w:noProof w:val="0"/>
                <w:color w:val="000000"/>
                <w:sz w:val="28"/>
                <w:lang w:eastAsia="ru-RU"/>
              </w:rPr>
            </w:pPr>
            <w:r w:rsidRPr="00B7545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4"/>
                <w:lang w:eastAsia="ru-RU"/>
              </w:rPr>
              <w:t>1</w:t>
            </w:r>
          </w:p>
        </w:tc>
      </w:tr>
      <w:tr w:rsidR="009E49C9" w:rsidRPr="00905F7F" w:rsidTr="006D500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49C9" w:rsidRPr="00B7545F" w:rsidRDefault="009E49C9" w:rsidP="006D5008">
            <w:pPr>
              <w:spacing w:line="0" w:lineRule="atLeast"/>
              <w:jc w:val="center"/>
              <w:rPr>
                <w:rFonts w:ascii="Calibri" w:eastAsia="Times New Roman" w:hAnsi="Calibri" w:cs="Arial"/>
                <w:b/>
                <w:noProof w:val="0"/>
                <w:color w:val="000000"/>
                <w:lang w:val="ru-RU" w:eastAsia="ru-RU"/>
              </w:rPr>
            </w:pPr>
            <w:r w:rsidRPr="00B7545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8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49C9" w:rsidRPr="00B7545F" w:rsidRDefault="009E49C9" w:rsidP="006D5008">
            <w:pPr>
              <w:spacing w:line="0" w:lineRule="atLeast"/>
              <w:rPr>
                <w:rFonts w:ascii="Calibri" w:eastAsia="Times New Roman" w:hAnsi="Calibri" w:cs="Arial"/>
                <w:b/>
                <w:noProof w:val="0"/>
                <w:color w:val="000000"/>
                <w:lang w:val="ru-RU" w:eastAsia="ru-RU"/>
              </w:rPr>
            </w:pPr>
            <w:r w:rsidRPr="00B7545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Повторение пройденного материала в 5-8 класс</w:t>
            </w:r>
            <w:r w:rsidR="00B7545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ах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49C9" w:rsidRPr="00B7545F" w:rsidRDefault="00423F92" w:rsidP="006D5008">
            <w:pPr>
              <w:spacing w:line="0" w:lineRule="atLeast"/>
              <w:jc w:val="center"/>
              <w:rPr>
                <w:rFonts w:ascii="Calibri" w:eastAsia="Times New Roman" w:hAnsi="Calibri" w:cs="Arial"/>
                <w:b/>
                <w:noProof w:val="0"/>
                <w:color w:val="000000"/>
                <w:sz w:val="28"/>
                <w:lang w:val="ru-RU" w:eastAsia="ru-RU"/>
              </w:rPr>
            </w:pPr>
            <w:r w:rsidRPr="00B7545F">
              <w:rPr>
                <w:rFonts w:ascii="Calibri" w:eastAsia="Times New Roman" w:hAnsi="Calibri" w:cs="Arial"/>
                <w:b/>
                <w:noProof w:val="0"/>
                <w:color w:val="000000"/>
                <w:sz w:val="28"/>
                <w:lang w:val="ru-RU" w:eastAsia="ru-RU"/>
              </w:rPr>
              <w:t>5</w:t>
            </w:r>
          </w:p>
        </w:tc>
      </w:tr>
      <w:tr w:rsidR="009E49C9" w:rsidRPr="00905F7F" w:rsidTr="006D500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49C9" w:rsidRPr="00B7545F" w:rsidRDefault="009E49C9" w:rsidP="006D5008">
            <w:pPr>
              <w:spacing w:line="0" w:lineRule="atLeast"/>
              <w:jc w:val="center"/>
              <w:rPr>
                <w:rFonts w:ascii="Calibri" w:eastAsia="Times New Roman" w:hAnsi="Calibri" w:cs="Arial"/>
                <w:b/>
                <w:noProof w:val="0"/>
                <w:color w:val="000000"/>
                <w:lang w:val="ru-RU" w:eastAsia="ru-RU"/>
              </w:rPr>
            </w:pPr>
            <w:r w:rsidRPr="00B7545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8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49C9" w:rsidRPr="00CD5C16" w:rsidRDefault="00423F92" w:rsidP="006D5008">
            <w:pPr>
              <w:spacing w:line="0" w:lineRule="atLeast"/>
              <w:rPr>
                <w:rFonts w:ascii="Calibri" w:eastAsia="Times New Roman" w:hAnsi="Calibri" w:cs="Arial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Синтаксис словосочетания и простого предложения. Текст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49C9" w:rsidRPr="00B7545F" w:rsidRDefault="00423F92" w:rsidP="006D5008">
            <w:pPr>
              <w:spacing w:line="0" w:lineRule="atLeast"/>
              <w:jc w:val="center"/>
              <w:rPr>
                <w:rFonts w:ascii="Calibri" w:eastAsia="Times New Roman" w:hAnsi="Calibri" w:cs="Arial"/>
                <w:b/>
                <w:noProof w:val="0"/>
                <w:color w:val="000000"/>
                <w:sz w:val="28"/>
                <w:lang w:val="ru-RU" w:eastAsia="ru-RU"/>
              </w:rPr>
            </w:pPr>
            <w:r w:rsidRPr="00B7545F">
              <w:rPr>
                <w:rFonts w:ascii="Calibri" w:eastAsia="Times New Roman" w:hAnsi="Calibri" w:cs="Arial"/>
                <w:b/>
                <w:noProof w:val="0"/>
                <w:color w:val="000000"/>
                <w:sz w:val="28"/>
                <w:lang w:val="ru-RU" w:eastAsia="ru-RU"/>
              </w:rPr>
              <w:t>6</w:t>
            </w:r>
          </w:p>
        </w:tc>
      </w:tr>
      <w:tr w:rsidR="009E49C9" w:rsidRPr="00905F7F" w:rsidTr="00423F92">
        <w:trPr>
          <w:trHeight w:val="60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49C9" w:rsidRPr="00B7545F" w:rsidRDefault="009E49C9" w:rsidP="006D5008">
            <w:pPr>
              <w:spacing w:line="0" w:lineRule="atLeast"/>
              <w:jc w:val="center"/>
              <w:rPr>
                <w:rFonts w:ascii="Calibri" w:eastAsia="Times New Roman" w:hAnsi="Calibri" w:cs="Arial"/>
                <w:b/>
                <w:noProof w:val="0"/>
                <w:color w:val="000000"/>
                <w:lang w:val="ru-RU" w:eastAsia="ru-RU"/>
              </w:rPr>
            </w:pPr>
            <w:r w:rsidRPr="00B7545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8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49C9" w:rsidRPr="00CD5C16" w:rsidRDefault="00423F92" w:rsidP="006D5008">
            <w:pPr>
              <w:spacing w:line="0" w:lineRule="atLeast"/>
              <w:rPr>
                <w:rFonts w:ascii="Calibri" w:eastAsia="Times New Roman" w:hAnsi="Calibri" w:cs="Arial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Синтаксис и пунктуация. Сложное предложение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49C9" w:rsidRPr="00B7545F" w:rsidRDefault="00423F92" w:rsidP="006D5008">
            <w:pPr>
              <w:spacing w:line="0" w:lineRule="atLeast"/>
              <w:jc w:val="center"/>
              <w:rPr>
                <w:rFonts w:ascii="Calibri" w:eastAsia="Times New Roman" w:hAnsi="Calibri" w:cs="Arial"/>
                <w:b/>
                <w:noProof w:val="0"/>
                <w:color w:val="000000"/>
                <w:sz w:val="28"/>
                <w:lang w:val="ru-RU" w:eastAsia="ru-RU"/>
              </w:rPr>
            </w:pPr>
            <w:r w:rsidRPr="00B7545F">
              <w:rPr>
                <w:rFonts w:ascii="Calibri" w:eastAsia="Times New Roman" w:hAnsi="Calibri" w:cs="Arial"/>
                <w:b/>
                <w:noProof w:val="0"/>
                <w:color w:val="000000"/>
                <w:sz w:val="28"/>
                <w:lang w:val="ru-RU" w:eastAsia="ru-RU"/>
              </w:rPr>
              <w:t>6</w:t>
            </w:r>
          </w:p>
        </w:tc>
      </w:tr>
      <w:tr w:rsidR="00423F92" w:rsidRPr="00905F7F" w:rsidTr="006D500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92" w:rsidRPr="00B7545F" w:rsidRDefault="00423F92" w:rsidP="006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B7545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92" w:rsidRDefault="00423F92" w:rsidP="006D5008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Сложносочинённые предложения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92" w:rsidRPr="00B7545F" w:rsidRDefault="00423F92" w:rsidP="006D5008">
            <w:pPr>
              <w:spacing w:line="0" w:lineRule="atLeast"/>
              <w:jc w:val="center"/>
              <w:rPr>
                <w:rFonts w:ascii="Calibri" w:eastAsia="Times New Roman" w:hAnsi="Calibri" w:cs="Arial"/>
                <w:b/>
                <w:noProof w:val="0"/>
                <w:color w:val="000000"/>
                <w:sz w:val="28"/>
                <w:lang w:val="ru-RU" w:eastAsia="ru-RU"/>
              </w:rPr>
            </w:pPr>
            <w:r w:rsidRPr="00B7545F">
              <w:rPr>
                <w:rFonts w:ascii="Calibri" w:eastAsia="Times New Roman" w:hAnsi="Calibri" w:cs="Arial"/>
                <w:b/>
                <w:noProof w:val="0"/>
                <w:color w:val="000000"/>
                <w:sz w:val="28"/>
                <w:lang w:val="ru-RU" w:eastAsia="ru-RU"/>
              </w:rPr>
              <w:t>4</w:t>
            </w:r>
          </w:p>
        </w:tc>
      </w:tr>
      <w:tr w:rsidR="009E49C9" w:rsidRPr="00905F7F" w:rsidTr="00423F92">
        <w:trPr>
          <w:trHeight w:val="423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49C9" w:rsidRPr="00B7545F" w:rsidRDefault="00B7545F" w:rsidP="006D5008">
            <w:pPr>
              <w:spacing w:line="0" w:lineRule="atLeast"/>
              <w:jc w:val="center"/>
              <w:rPr>
                <w:rFonts w:ascii="Calibri" w:eastAsia="Times New Roman" w:hAnsi="Calibri" w:cs="Arial"/>
                <w:b/>
                <w:noProof w:val="0"/>
                <w:color w:val="000000"/>
                <w:lang w:val="ru-RU" w:eastAsia="ru-RU"/>
              </w:rPr>
            </w:pPr>
            <w:r w:rsidRPr="00B7545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6</w:t>
            </w:r>
            <w:r w:rsidR="009E49C9" w:rsidRPr="00B7545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49C9" w:rsidRPr="00B7545F" w:rsidRDefault="009E49C9" w:rsidP="00423F92">
            <w:pPr>
              <w:spacing w:line="0" w:lineRule="atLeast"/>
              <w:rPr>
                <w:rFonts w:ascii="Calibri" w:eastAsia="Times New Roman" w:hAnsi="Calibri" w:cs="Arial"/>
                <w:b/>
                <w:noProof w:val="0"/>
                <w:color w:val="000000"/>
                <w:lang w:val="ru-RU" w:eastAsia="ru-RU"/>
              </w:rPr>
            </w:pPr>
            <w:r w:rsidRPr="00B7545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Сложноподчиненные предложения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49C9" w:rsidRPr="00B7545F" w:rsidRDefault="00423F92" w:rsidP="006D5008">
            <w:pPr>
              <w:spacing w:line="0" w:lineRule="atLeast"/>
              <w:jc w:val="center"/>
              <w:rPr>
                <w:rFonts w:ascii="Calibri" w:eastAsia="Times New Roman" w:hAnsi="Calibri" w:cs="Arial"/>
                <w:b/>
                <w:noProof w:val="0"/>
                <w:color w:val="000000"/>
                <w:sz w:val="28"/>
                <w:lang w:val="ru-RU" w:eastAsia="ru-RU"/>
              </w:rPr>
            </w:pPr>
            <w:r w:rsidRPr="00B7545F">
              <w:rPr>
                <w:rFonts w:ascii="Calibri" w:eastAsia="Times New Roman" w:hAnsi="Calibri" w:cs="Arial"/>
                <w:b/>
                <w:noProof w:val="0"/>
                <w:color w:val="000000"/>
                <w:sz w:val="28"/>
                <w:lang w:val="ru-RU" w:eastAsia="ru-RU"/>
              </w:rPr>
              <w:t>5</w:t>
            </w:r>
          </w:p>
        </w:tc>
      </w:tr>
      <w:tr w:rsidR="00423F92" w:rsidRPr="00905F7F" w:rsidTr="006D500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92" w:rsidRPr="00B7545F" w:rsidRDefault="00B7545F" w:rsidP="00B7545F">
            <w:pPr>
              <w:spacing w:line="0" w:lineRule="atLeast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B7545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 xml:space="preserve">  7.</w:t>
            </w:r>
          </w:p>
        </w:tc>
        <w:tc>
          <w:tcPr>
            <w:tcW w:w="8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92" w:rsidRPr="00CD5C16" w:rsidRDefault="00423F92" w:rsidP="006D5008">
            <w:pPr>
              <w:spacing w:line="0" w:lineRule="atLeas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Основные группы сложноподчинённых предложений по их значению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23F92" w:rsidRPr="00B7545F" w:rsidRDefault="00423F92" w:rsidP="006D5008">
            <w:pPr>
              <w:spacing w:line="0" w:lineRule="atLeast"/>
              <w:jc w:val="center"/>
              <w:rPr>
                <w:rFonts w:ascii="Calibri" w:eastAsia="Times New Roman" w:hAnsi="Calibri" w:cs="Arial"/>
                <w:b/>
                <w:noProof w:val="0"/>
                <w:color w:val="000000"/>
                <w:sz w:val="28"/>
                <w:lang w:val="ru-RU" w:eastAsia="ru-RU"/>
              </w:rPr>
            </w:pPr>
            <w:r w:rsidRPr="00B7545F">
              <w:rPr>
                <w:rFonts w:ascii="Calibri" w:eastAsia="Times New Roman" w:hAnsi="Calibri" w:cs="Arial"/>
                <w:b/>
                <w:noProof w:val="0"/>
                <w:color w:val="000000"/>
                <w:sz w:val="28"/>
                <w:lang w:val="ru-RU" w:eastAsia="ru-RU"/>
              </w:rPr>
              <w:t>23</w:t>
            </w:r>
          </w:p>
        </w:tc>
      </w:tr>
      <w:tr w:rsidR="009E49C9" w:rsidRPr="00905F7F" w:rsidTr="006D500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49C9" w:rsidRPr="00B7545F" w:rsidRDefault="00B7545F" w:rsidP="006D5008">
            <w:pPr>
              <w:spacing w:line="0" w:lineRule="atLeast"/>
              <w:jc w:val="center"/>
              <w:rPr>
                <w:rFonts w:ascii="Calibri" w:eastAsia="Times New Roman" w:hAnsi="Calibri" w:cs="Arial"/>
                <w:b/>
                <w:noProof w:val="0"/>
                <w:color w:val="000000"/>
                <w:lang w:val="ru-RU" w:eastAsia="ru-RU"/>
              </w:rPr>
            </w:pPr>
            <w:r w:rsidRPr="00B7545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8</w:t>
            </w:r>
            <w:r w:rsidR="009E49C9" w:rsidRPr="00B7545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49C9" w:rsidRPr="00CD5C16" w:rsidRDefault="009E49C9" w:rsidP="006D5008">
            <w:pPr>
              <w:spacing w:line="0" w:lineRule="atLeast"/>
              <w:rPr>
                <w:rFonts w:ascii="Calibri" w:eastAsia="Times New Roman" w:hAnsi="Calibri" w:cs="Arial"/>
                <w:noProof w:val="0"/>
                <w:color w:val="000000"/>
                <w:lang w:val="ru-RU" w:eastAsia="ru-RU"/>
              </w:rPr>
            </w:pPr>
            <w:r w:rsidRPr="00CD5C1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Бессоюзные сложные предложения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49C9" w:rsidRPr="00B7545F" w:rsidRDefault="006D5008" w:rsidP="006D5008">
            <w:pPr>
              <w:spacing w:line="0" w:lineRule="atLeast"/>
              <w:jc w:val="center"/>
              <w:rPr>
                <w:rFonts w:ascii="Calibri" w:eastAsia="Times New Roman" w:hAnsi="Calibri" w:cs="Arial"/>
                <w:b/>
                <w:noProof w:val="0"/>
                <w:color w:val="000000"/>
                <w:sz w:val="28"/>
                <w:lang w:val="ru-RU" w:eastAsia="ru-RU"/>
              </w:rPr>
            </w:pPr>
            <w:r w:rsidRPr="00B7545F">
              <w:rPr>
                <w:rFonts w:ascii="Calibri" w:eastAsia="Times New Roman" w:hAnsi="Calibri" w:cs="Arial"/>
                <w:b/>
                <w:noProof w:val="0"/>
                <w:color w:val="000000"/>
                <w:sz w:val="28"/>
                <w:lang w:val="ru-RU" w:eastAsia="ru-RU"/>
              </w:rPr>
              <w:t>10</w:t>
            </w:r>
          </w:p>
        </w:tc>
      </w:tr>
      <w:tr w:rsidR="009E49C9" w:rsidRPr="00905F7F" w:rsidTr="006D5008">
        <w:trPr>
          <w:trHeight w:val="414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49C9" w:rsidRPr="00B7545F" w:rsidRDefault="00B7545F" w:rsidP="006D5008">
            <w:pPr>
              <w:spacing w:line="0" w:lineRule="atLeast"/>
              <w:jc w:val="center"/>
              <w:rPr>
                <w:rFonts w:ascii="Calibri" w:eastAsia="Times New Roman" w:hAnsi="Calibri" w:cs="Arial"/>
                <w:b/>
                <w:noProof w:val="0"/>
                <w:color w:val="000000"/>
                <w:lang w:val="ru-RU" w:eastAsia="ru-RU"/>
              </w:rPr>
            </w:pPr>
            <w:r w:rsidRPr="00B7545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9</w:t>
            </w:r>
            <w:r w:rsidR="009E49C9" w:rsidRPr="00B7545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8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49C9" w:rsidRPr="00CD5C16" w:rsidRDefault="009E49C9" w:rsidP="006D5008">
            <w:pPr>
              <w:spacing w:line="0" w:lineRule="atLeast"/>
              <w:rPr>
                <w:rFonts w:ascii="Calibri" w:eastAsia="Times New Roman" w:hAnsi="Calibri" w:cs="Arial"/>
                <w:noProof w:val="0"/>
                <w:color w:val="000000"/>
                <w:lang w:val="ru-RU" w:eastAsia="ru-RU"/>
              </w:rPr>
            </w:pPr>
            <w:r w:rsidRPr="00CD5C1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Сложные предложения с разными видами связи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49C9" w:rsidRPr="00B7545F" w:rsidRDefault="009E49C9" w:rsidP="006D5008">
            <w:pPr>
              <w:spacing w:line="0" w:lineRule="atLeast"/>
              <w:jc w:val="center"/>
              <w:rPr>
                <w:rFonts w:ascii="Calibri" w:eastAsia="Times New Roman" w:hAnsi="Calibri" w:cs="Arial"/>
                <w:b/>
                <w:noProof w:val="0"/>
                <w:color w:val="000000"/>
                <w:sz w:val="28"/>
                <w:lang w:val="ru-RU" w:eastAsia="ru-RU"/>
              </w:rPr>
            </w:pPr>
            <w:r w:rsidRPr="00B7545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4"/>
                <w:lang w:val="ru-RU" w:eastAsia="ru-RU"/>
              </w:rPr>
              <w:t>10</w:t>
            </w:r>
          </w:p>
        </w:tc>
      </w:tr>
      <w:tr w:rsidR="006D5008" w:rsidRPr="00905F7F" w:rsidTr="006D5008">
        <w:trPr>
          <w:trHeight w:val="128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5008" w:rsidRPr="00B7545F" w:rsidRDefault="00B7545F" w:rsidP="006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B7545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8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5008" w:rsidRPr="006D5008" w:rsidRDefault="006D5008" w:rsidP="006D5008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ru-RU"/>
              </w:rPr>
              <w:t>Общие</w:t>
            </w:r>
            <w:r w:rsidR="00B7545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ru-RU"/>
              </w:rPr>
              <w:t xml:space="preserve"> све</w:t>
            </w:r>
            <w:r w:rsidR="00B7545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ru-RU"/>
              </w:rPr>
              <w:t>ени</w:t>
            </w: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я о русском языке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5008" w:rsidRPr="00B7545F" w:rsidRDefault="006D5008" w:rsidP="006D500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4"/>
                <w:lang w:val="ru-RU" w:eastAsia="ru-RU"/>
              </w:rPr>
            </w:pPr>
            <w:r w:rsidRPr="00B7545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4"/>
                <w:lang w:val="ru-RU" w:eastAsia="ru-RU"/>
              </w:rPr>
              <w:t>5</w:t>
            </w:r>
          </w:p>
        </w:tc>
      </w:tr>
      <w:tr w:rsidR="009E49C9" w:rsidRPr="00905F7F" w:rsidTr="006D5008"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49C9" w:rsidRPr="00B7545F" w:rsidRDefault="00B7545F" w:rsidP="006D5008">
            <w:pPr>
              <w:spacing w:line="0" w:lineRule="atLeast"/>
              <w:jc w:val="center"/>
              <w:rPr>
                <w:rFonts w:ascii="Calibri" w:eastAsia="Times New Roman" w:hAnsi="Calibri" w:cs="Arial"/>
                <w:b/>
                <w:noProof w:val="0"/>
                <w:color w:val="000000"/>
                <w:lang w:val="ru-RU" w:eastAsia="ru-RU"/>
              </w:rPr>
            </w:pPr>
            <w:r w:rsidRPr="00B7545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8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49C9" w:rsidRPr="00B7545F" w:rsidRDefault="009E49C9" w:rsidP="006D5008">
            <w:pPr>
              <w:spacing w:line="0" w:lineRule="atLeast"/>
              <w:rPr>
                <w:rFonts w:ascii="Calibri" w:eastAsia="Times New Roman" w:hAnsi="Calibri" w:cs="Arial"/>
                <w:b/>
                <w:noProof w:val="0"/>
                <w:color w:val="000000"/>
                <w:lang w:val="ru-RU" w:eastAsia="ru-RU"/>
              </w:rPr>
            </w:pPr>
            <w:r w:rsidRPr="00B7545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 xml:space="preserve">Повторение и систематизация </w:t>
            </w:r>
            <w:proofErr w:type="gramStart"/>
            <w:r w:rsidRPr="00B7545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изученного</w:t>
            </w:r>
            <w:proofErr w:type="gramEnd"/>
            <w:r w:rsidRPr="00B7545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 xml:space="preserve"> в 9 классе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49C9" w:rsidRPr="00B7545F" w:rsidRDefault="006D5008" w:rsidP="006D5008">
            <w:pPr>
              <w:spacing w:line="0" w:lineRule="atLeast"/>
              <w:jc w:val="center"/>
              <w:rPr>
                <w:rFonts w:ascii="Calibri" w:eastAsia="Times New Roman" w:hAnsi="Calibri" w:cs="Arial"/>
                <w:b/>
                <w:noProof w:val="0"/>
                <w:color w:val="000000"/>
                <w:sz w:val="28"/>
                <w:lang w:eastAsia="ru-RU"/>
              </w:rPr>
            </w:pPr>
            <w:r w:rsidRPr="00B7545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4"/>
                <w:lang w:eastAsia="ru-RU"/>
              </w:rPr>
              <w:t>27</w:t>
            </w:r>
          </w:p>
        </w:tc>
      </w:tr>
      <w:tr w:rsidR="009E49C9" w:rsidRPr="00905F7F" w:rsidTr="006D5008">
        <w:trPr>
          <w:trHeight w:val="380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49C9" w:rsidRPr="00CD5C16" w:rsidRDefault="009E49C9" w:rsidP="006D5008">
            <w:pPr>
              <w:jc w:val="left"/>
              <w:rPr>
                <w:rFonts w:ascii="Arial" w:eastAsia="Times New Roman" w:hAnsi="Arial" w:cs="Arial"/>
                <w:noProof w:val="0"/>
                <w:color w:val="666666"/>
                <w:sz w:val="23"/>
                <w:szCs w:val="23"/>
                <w:lang w:val="ru-RU" w:eastAsia="ru-RU"/>
              </w:rPr>
            </w:pPr>
          </w:p>
        </w:tc>
        <w:tc>
          <w:tcPr>
            <w:tcW w:w="8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49C9" w:rsidRPr="00CD5C16" w:rsidRDefault="009E49C9" w:rsidP="006D5008">
            <w:pPr>
              <w:rPr>
                <w:rFonts w:ascii="Calibri" w:eastAsia="Times New Roman" w:hAnsi="Calibri" w:cs="Arial"/>
                <w:noProof w:val="0"/>
                <w:color w:val="000000"/>
                <w:lang w:val="ru-RU" w:eastAsia="ru-RU"/>
              </w:rPr>
            </w:pPr>
            <w:r w:rsidRPr="00CD5C16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49C9" w:rsidRPr="00B7545F" w:rsidRDefault="009E49C9" w:rsidP="006D5008">
            <w:pPr>
              <w:jc w:val="center"/>
              <w:rPr>
                <w:rFonts w:ascii="Calibri" w:eastAsia="Times New Roman" w:hAnsi="Calibri" w:cs="Arial"/>
                <w:b/>
                <w:noProof w:val="0"/>
                <w:color w:val="000000"/>
                <w:sz w:val="28"/>
                <w:lang w:val="ru-RU" w:eastAsia="ru-RU"/>
              </w:rPr>
            </w:pPr>
            <w:r w:rsidRPr="00B7545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4"/>
                <w:lang w:val="ru-RU" w:eastAsia="ru-RU"/>
              </w:rPr>
              <w:t>102</w:t>
            </w:r>
          </w:p>
        </w:tc>
      </w:tr>
    </w:tbl>
    <w:p w:rsidR="002A2781" w:rsidRDefault="002A2781" w:rsidP="009005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2A2781" w:rsidRDefault="002A2781" w:rsidP="009005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2A2781" w:rsidRDefault="002A2781" w:rsidP="009005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2A2781" w:rsidRDefault="002A2781" w:rsidP="009005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2A2781" w:rsidRDefault="002A2781" w:rsidP="009005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2A2781" w:rsidRDefault="002A2781" w:rsidP="009005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2A2781" w:rsidRDefault="002A2781" w:rsidP="009005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F01340" w:rsidRDefault="00F01340" w:rsidP="009005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ru-RU" w:eastAsia="ru-RU"/>
        </w:rPr>
      </w:pPr>
    </w:p>
    <w:p w:rsidR="00F01340" w:rsidRDefault="00F01340" w:rsidP="009005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ru-RU" w:eastAsia="ru-RU"/>
        </w:rPr>
      </w:pPr>
    </w:p>
    <w:p w:rsidR="005E2C7B" w:rsidRDefault="005E2C7B" w:rsidP="009005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5E2C7B" w:rsidRDefault="005E2C7B" w:rsidP="009005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5E2C7B" w:rsidRDefault="005E2C7B" w:rsidP="009005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5E2C7B" w:rsidRDefault="005E2C7B" w:rsidP="009005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5E2C7B" w:rsidRDefault="005E2C7B" w:rsidP="009005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5E2C7B" w:rsidRDefault="005E2C7B" w:rsidP="009005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5E2C7B" w:rsidRDefault="005E2C7B" w:rsidP="009005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5E2C7B" w:rsidRDefault="005E2C7B" w:rsidP="009005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5E2C7B" w:rsidRDefault="005E2C7B" w:rsidP="009005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</w:p>
    <w:p w:rsidR="00900547" w:rsidRDefault="00900547" w:rsidP="009005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ru-RU" w:eastAsia="ru-RU"/>
        </w:rPr>
        <w:t>Учебно-тематическое планирование по русскому языку 9 класс</w:t>
      </w:r>
    </w:p>
    <w:p w:rsidR="00900547" w:rsidRPr="00900547" w:rsidRDefault="00900547" w:rsidP="00900547">
      <w:pPr>
        <w:shd w:val="clear" w:color="auto" w:fill="FFFFFF"/>
        <w:jc w:val="center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735" w:type="dxa"/>
        <w:tblLayout w:type="fixed"/>
        <w:tblLook w:val="04A0"/>
      </w:tblPr>
      <w:tblGrid>
        <w:gridCol w:w="1412"/>
        <w:gridCol w:w="961"/>
        <w:gridCol w:w="1167"/>
        <w:gridCol w:w="992"/>
        <w:gridCol w:w="1787"/>
        <w:gridCol w:w="2069"/>
        <w:gridCol w:w="2136"/>
        <w:gridCol w:w="3084"/>
        <w:gridCol w:w="1135"/>
        <w:gridCol w:w="956"/>
        <w:gridCol w:w="36"/>
      </w:tblGrid>
      <w:tr w:rsidR="00900547" w:rsidTr="00517EC4">
        <w:trPr>
          <w:trHeight w:val="920"/>
        </w:trPr>
        <w:tc>
          <w:tcPr>
            <w:tcW w:w="1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№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Кол-во часов</w:t>
            </w:r>
          </w:p>
        </w:tc>
        <w:tc>
          <w:tcPr>
            <w:tcW w:w="17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Тип урока</w:t>
            </w:r>
          </w:p>
        </w:tc>
        <w:tc>
          <w:tcPr>
            <w:tcW w:w="2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2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Виды контроля измерители</w:t>
            </w:r>
          </w:p>
        </w:tc>
        <w:tc>
          <w:tcPr>
            <w:tcW w:w="3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Планируемые результаты освоения материала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Дата проведения</w:t>
            </w:r>
          </w:p>
        </w:tc>
      </w:tr>
      <w:tr w:rsidR="002A2781" w:rsidTr="00517EC4">
        <w:trPr>
          <w:trHeight w:val="920"/>
        </w:trPr>
        <w:tc>
          <w:tcPr>
            <w:tcW w:w="1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2781" w:rsidRDefault="002A2781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2781" w:rsidRDefault="002A2781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2781" w:rsidRDefault="002A2781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</w:p>
        </w:tc>
        <w:tc>
          <w:tcPr>
            <w:tcW w:w="1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2781" w:rsidRDefault="002A2781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</w:p>
        </w:tc>
        <w:tc>
          <w:tcPr>
            <w:tcW w:w="2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2781" w:rsidRDefault="002A2781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</w:p>
        </w:tc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2781" w:rsidRDefault="002A2781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</w:p>
        </w:tc>
        <w:tc>
          <w:tcPr>
            <w:tcW w:w="3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2781" w:rsidRDefault="002A2781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2781" w:rsidRDefault="002A2781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факт</w:t>
            </w: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EC4" w:rsidRPr="00517EC4" w:rsidRDefault="00517EC4" w:rsidP="00517EC4">
            <w:pPr>
              <w:jc w:val="left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517EC4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 xml:space="preserve">Ведение </w:t>
            </w:r>
            <w:proofErr w:type="gramStart"/>
            <w:r w:rsidRPr="00517EC4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 w:rsidRPr="00517EC4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1 час)</w:t>
            </w:r>
          </w:p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Международное значение русского язык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Урок усвоения новых знаний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Коллективная, самостоятельная  работа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ind w:right="-108"/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Анализ      текстов о языке  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нимать, какую роль играет русский язык в современном мире, объяснить причины его авторитета. Понимать необходимость изучения родного языка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Pr="00ED690B" w:rsidRDefault="00ED690B" w:rsidP="00517EC4">
            <w:pPr>
              <w:rPr>
                <w:rFonts w:cs="Times New Roman"/>
                <w:noProof w:val="0"/>
              </w:rPr>
            </w:pPr>
            <w:r>
              <w:rPr>
                <w:rFonts w:cs="Times New Roman"/>
                <w:noProof w:val="0"/>
              </w:rPr>
              <w:t>2</w:t>
            </w:r>
            <w:r>
              <w:rPr>
                <w:rFonts w:cs="Times New Roman"/>
                <w:noProof w:val="0"/>
                <w:lang w:val="ru-RU"/>
              </w:rPr>
              <w:t>.</w:t>
            </w:r>
            <w:r>
              <w:rPr>
                <w:rFonts w:cs="Times New Roman"/>
                <w:noProof w:val="0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gridAfter w:val="10"/>
          <w:wAfter w:w="14323" w:type="dxa"/>
          <w:trHeight w:val="940"/>
        </w:trPr>
        <w:tc>
          <w:tcPr>
            <w:tcW w:w="1412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</w:rPr>
            </w:pPr>
          </w:p>
          <w:p w:rsidR="002A2781" w:rsidRPr="002A2781" w:rsidRDefault="002A2781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 xml:space="preserve">         </w:t>
            </w: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EC4" w:rsidRPr="00517EC4" w:rsidRDefault="00517EC4" w:rsidP="00517EC4">
            <w:pPr>
              <w:jc w:val="left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 xml:space="preserve">Повторение </w:t>
            </w:r>
            <w:r w:rsidRPr="00517EC4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 xml:space="preserve">     </w:t>
            </w:r>
            <w:r w:rsidRPr="00517EC4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(</w:t>
            </w:r>
            <w:r w:rsidR="004832BE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5</w:t>
            </w:r>
            <w:r w:rsidRPr="00517EC4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ч)</w:t>
            </w:r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Фонет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ительно-обобщающийурок</w:t>
            </w:r>
            <w:proofErr w:type="spellEnd"/>
          </w:p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Коллективная, самостоятельная  работа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ind w:right="-108"/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Фонетический разбор слов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Закрепить знания о фонетике, полученные в предыдущих классах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690B" w:rsidRDefault="00ED690B" w:rsidP="00517EC4">
            <w:pPr>
              <w:rPr>
                <w:rFonts w:cs="Times New Roman"/>
                <w:noProof w:val="0"/>
                <w:lang w:val="ru-RU"/>
              </w:rPr>
            </w:pPr>
          </w:p>
          <w:p w:rsidR="00ED690B" w:rsidRDefault="00ED690B" w:rsidP="00ED690B">
            <w:pPr>
              <w:rPr>
                <w:rFonts w:cs="Times New Roman"/>
                <w:lang w:val="ru-RU"/>
              </w:rPr>
            </w:pPr>
          </w:p>
          <w:p w:rsidR="00900547" w:rsidRPr="00ED690B" w:rsidRDefault="00ED690B" w:rsidP="00ED690B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0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Лексика и фразеолог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ительно-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обобщающийурок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lastRenderedPageBreak/>
              <w:t xml:space="preserve">Коллективная, самостоятельная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lastRenderedPageBreak/>
              <w:t> работа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ind w:right="-108"/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lastRenderedPageBreak/>
              <w:t>Анализ текста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Уметь толковать лексическое значение слов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известными способами, употреблять в речи фразеологизмы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690B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lastRenderedPageBreak/>
              <w:t>5.0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lastRenderedPageBreak/>
              <w:t>4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и словообраз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ительно-обобщающийурок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Коллективная, самостоятельная  работа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ind w:right="-108"/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Практическая работа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Закрепить навыки разбора слова по составу и словообразовательного разбора слова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690B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9.0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Морфология.</w:t>
            </w:r>
          </w:p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Орфограф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ительно-обобщающийурок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Коллективная, самостоятельная  работа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ind w:right="-108"/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Морфологический разбор слов в предложениях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Закрепить теоретические знания по теме «Морфология». Уметь распознавать изученные части речи на основе грамматического значения, морфологических признаков, синтаксической рол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690B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10.0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Морфология.</w:t>
            </w:r>
          </w:p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Орфография.</w:t>
            </w:r>
          </w:p>
          <w:p w:rsidR="001D1CBA" w:rsidRPr="001D1CBA" w:rsidRDefault="001D1CBA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  <w:t>картине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« Баян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ительно-обобщающийурок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BA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Коллективная, самостоятельная  работа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 xml:space="preserve"> </w:t>
            </w:r>
          </w:p>
          <w:p w:rsidR="00900547" w:rsidRDefault="001D1CBA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( сочинение)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ind w:right="-108"/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Морфологический разбор слов в предложениях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Закрепить теоретические знания по теме «Морфология». Уметь распознавать изученные части речи на основе грамматического значения, морфологических признаков, синтаксической рол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690B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12.0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7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32BE" w:rsidRDefault="004832BE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Синтаксис. (</w:t>
            </w:r>
            <w:r w:rsidR="00F35438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6</w:t>
            </w:r>
            <w:r w:rsidRPr="004832BE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)</w:t>
            </w:r>
          </w:p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ловосочетание.</w:t>
            </w:r>
          </w:p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ительно-обобщающийурок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Коллективная, самостоятельная  работа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ind w:right="-108"/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 xml:space="preserve">Разбор словосочетаний, определение типа связи. 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Закрепить навыки разбора словосочетания 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690B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16.0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остое предлож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ительно-обобщающийурок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Коллективная, самостоятельная  работа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ind w:right="-108"/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Анализ простого предложения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Закрепить навыки разбора простого предложения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690B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17.0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lastRenderedPageBreak/>
              <w:t>9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интаксис простого предложения. Текс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ительно-обобщающийурок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Коллективная, самостоятельная  работа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ind w:right="-108"/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Разбор простых предложений. Определение стиля текста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Закрепить навыки расстановки знаков препинания в простом предложении. Уметь определять тип стиля текста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690B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19.0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0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Pr="009F4B35" w:rsidRDefault="00900547" w:rsidP="00517EC4">
            <w:pPr>
              <w:jc w:val="left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9F4B3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Диктант с грамматическим заданием.</w:t>
            </w:r>
          </w:p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контроля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ind w:right="-108"/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Диктант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83328F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23</w:t>
            </w:r>
            <w:r w:rsidR="00ED690B">
              <w:rPr>
                <w:rFonts w:cs="Times New Roman"/>
                <w:noProof w:val="0"/>
                <w:lang w:val="ru-RU"/>
              </w:rPr>
              <w:t>.0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Pr="001D1CBA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  <w:t>1</w:t>
            </w:r>
            <w:proofErr w:type="spellStart"/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 диктан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ind w:right="-108"/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  <w:t>Анализ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eastAsia="ru-RU"/>
              </w:rPr>
              <w:t>иктанта</w:t>
            </w:r>
            <w:proofErr w:type="spellEnd"/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83328F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24</w:t>
            </w:r>
            <w:r w:rsidR="00ED690B">
              <w:rPr>
                <w:rFonts w:cs="Times New Roman"/>
                <w:noProof w:val="0"/>
                <w:lang w:val="ru-RU"/>
              </w:rPr>
              <w:t>.0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gridAfter w:val="10"/>
          <w:wAfter w:w="14323" w:type="dxa"/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EC4" w:rsidRDefault="00900547" w:rsidP="00517EC4">
            <w:pPr>
              <w:jc w:val="left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517EC4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Сложное предложение</w:t>
            </w:r>
          </w:p>
          <w:p w:rsidR="00517EC4" w:rsidRPr="00517EC4" w:rsidRDefault="00517EC4" w:rsidP="00517EC4">
            <w:pPr>
              <w:jc w:val="left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517EC4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(6 ч)</w:t>
            </w:r>
            <w:r w:rsidR="009F4B3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 xml:space="preserve">  (2+4 </w:t>
            </w:r>
            <w:proofErr w:type="spellStart"/>
            <w:r w:rsidR="009F4B3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Р.р</w:t>
            </w:r>
            <w:proofErr w:type="spellEnd"/>
            <w:r w:rsidR="009F4B3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)</w:t>
            </w:r>
          </w:p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Основные виды сложных предложени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ительно-обобщающийурок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Анализ предложений. 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Иметь общее представление об основных видах сложных предложений и способах связи между ними.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83328F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26</w:t>
            </w:r>
            <w:r w:rsidR="00ED690B">
              <w:rPr>
                <w:rFonts w:cs="Times New Roman"/>
                <w:noProof w:val="0"/>
                <w:lang w:val="ru-RU"/>
              </w:rPr>
              <w:t>.0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ложное предложение. Основные виды сложных предлож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ительно-обобщающийурок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оставление таблицы «Основные виды сложных предложений»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Закрепить умение отличать простое предложение от </w:t>
            </w:r>
            <w:proofErr w:type="gram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ложного</w:t>
            </w:r>
            <w:proofErr w:type="gram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, различать ССП, СПП и СБП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83328F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30</w:t>
            </w:r>
            <w:r w:rsidR="00ED690B">
              <w:rPr>
                <w:rFonts w:cs="Times New Roman"/>
                <w:noProof w:val="0"/>
                <w:lang w:val="ru-RU"/>
              </w:rPr>
              <w:t>.</w:t>
            </w:r>
            <w:r>
              <w:rPr>
                <w:rFonts w:cs="Times New Roman"/>
                <w:noProof w:val="0"/>
                <w:lang w:val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/р.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 Способы сжатого изложения содержания текста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усвоения знаний, развитие речи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Работа с текстом упр.№55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Знать способы сжатия текста, уметь выбирать в тексте основную информацию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83328F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1</w:t>
            </w:r>
            <w:r w:rsidR="00ED690B">
              <w:rPr>
                <w:rFonts w:cs="Times New Roman"/>
                <w:noProof w:val="0"/>
                <w:lang w:val="ru-RU"/>
              </w:rPr>
              <w:t>.1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Р.р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. Тезисы. Конспек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83328F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3</w:t>
            </w:r>
            <w:r w:rsidR="00ED690B">
              <w:rPr>
                <w:rFonts w:cs="Times New Roman"/>
                <w:noProof w:val="0"/>
                <w:lang w:val="ru-RU"/>
              </w:rPr>
              <w:t>.1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/р. 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Сжатое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изложени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Урок развития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речи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рактическая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коллектив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Уметь писать изложение,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отбирая основную информацию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83328F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lastRenderedPageBreak/>
              <w:t>7</w:t>
            </w:r>
            <w:r w:rsidR="00ED690B">
              <w:rPr>
                <w:rFonts w:cs="Times New Roman"/>
                <w:noProof w:val="0"/>
                <w:lang w:val="ru-RU"/>
              </w:rPr>
              <w:t>.1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lastRenderedPageBreak/>
              <w:t>1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7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/р. 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жатое излож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развития речи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меть писать изложение, отбирая основную информацию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83328F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8</w:t>
            </w:r>
            <w:r w:rsidR="00ED690B">
              <w:rPr>
                <w:rFonts w:cs="Times New Roman"/>
                <w:noProof w:val="0"/>
                <w:lang w:val="ru-RU"/>
              </w:rPr>
              <w:t>.1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517EC4" w:rsidTr="00517EC4">
        <w:trPr>
          <w:gridAfter w:val="9"/>
          <w:wAfter w:w="13362" w:type="dxa"/>
          <w:trHeight w:val="460"/>
        </w:trPr>
        <w:tc>
          <w:tcPr>
            <w:tcW w:w="2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EC4" w:rsidRDefault="00517EC4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517EC4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Основные группы сложносочиненных п</w:t>
            </w:r>
            <w:r w:rsidR="009F4B3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 xml:space="preserve">редложений по значению и союзам4( 2+2 </w:t>
            </w:r>
            <w:proofErr w:type="spellStart"/>
            <w:r w:rsidR="009F4B3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Р.</w:t>
            </w:r>
            <w:proofErr w:type="gramStart"/>
            <w:r w:rsidR="009F4B3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р</w:t>
            </w:r>
            <w:proofErr w:type="spellEnd"/>
            <w:proofErr w:type="gramEnd"/>
            <w:r w:rsidR="009F4B3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17EC4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Знаки препинания в ССП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усвоения знаний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интаксический, пунктуационный разбор предложений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Расширить знания о ССП. Совершенствовать навыки постановки знаков препинания в ССП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10</w:t>
            </w:r>
            <w:r w:rsidR="00ED690B">
              <w:rPr>
                <w:rFonts w:cs="Times New Roman"/>
                <w:noProof w:val="0"/>
                <w:lang w:val="ru-RU"/>
              </w:rPr>
              <w:t>.1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1D1CBA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9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Основные группы сложносочиненных предложений по значению и союзам. Знаки препинания в ССП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усвоения знаний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интаксический, пунктуационный разбор предложений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Расширить знания о ССП. Совершенствовать навыки постановки знаков препинания в ССП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14</w:t>
            </w:r>
            <w:r w:rsidR="00ED690B">
              <w:rPr>
                <w:rFonts w:cs="Times New Roman"/>
                <w:noProof w:val="0"/>
                <w:lang w:val="ru-RU"/>
              </w:rPr>
              <w:t>.1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2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0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/р.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 Реценз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развития речи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работа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Написание рецензии на стихотворение. Упр. №75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меть писать рецензи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15</w:t>
            </w:r>
            <w:r w:rsidR="00ED690B">
              <w:rPr>
                <w:rFonts w:cs="Times New Roman"/>
                <w:noProof w:val="0"/>
                <w:lang w:val="ru-RU"/>
              </w:rPr>
              <w:t>.1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517EC4" w:rsidTr="00517EC4">
        <w:trPr>
          <w:trHeight w:val="1650"/>
        </w:trPr>
        <w:tc>
          <w:tcPr>
            <w:tcW w:w="14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EC4" w:rsidRDefault="00517EC4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2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EC4" w:rsidRDefault="00517EC4" w:rsidP="00517EC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/р.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 Реценз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EC4" w:rsidRDefault="00517EC4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EC4" w:rsidRDefault="00517EC4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развития речи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EC4" w:rsidRDefault="00517EC4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работа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EC4" w:rsidRDefault="00517EC4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Написание рецензии на стихотворение. Упр. №75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EC4" w:rsidRDefault="00517EC4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меть писать рецензи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EC4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17</w:t>
            </w:r>
            <w:r w:rsidR="00ED690B">
              <w:rPr>
                <w:rFonts w:cs="Times New Roman"/>
                <w:noProof w:val="0"/>
                <w:lang w:val="ru-RU"/>
              </w:rPr>
              <w:t>.1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EC4" w:rsidRDefault="00517EC4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517EC4" w:rsidTr="00517EC4">
        <w:tc>
          <w:tcPr>
            <w:tcW w:w="141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EC4" w:rsidRDefault="00517EC4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EC4" w:rsidRDefault="00517EC4" w:rsidP="00517EC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EC4" w:rsidRDefault="00517EC4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EC4" w:rsidRDefault="00517EC4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EC4" w:rsidRDefault="00517EC4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EC4" w:rsidRDefault="00517EC4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EC4" w:rsidRDefault="00517EC4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EC4" w:rsidRDefault="00517EC4" w:rsidP="00517EC4">
            <w:pPr>
              <w:rPr>
                <w:rFonts w:cs="Times New Roman"/>
                <w:noProof w:val="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7EC4" w:rsidRDefault="00517EC4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lastRenderedPageBreak/>
              <w:t>2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4B35" w:rsidRDefault="00900547" w:rsidP="00517EC4">
            <w:pPr>
              <w:jc w:val="left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517EC4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Сложноподчиненные предложения.</w:t>
            </w:r>
            <w:r w:rsidR="009F4B3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 xml:space="preserve"> 28</w:t>
            </w:r>
          </w:p>
          <w:p w:rsidR="00517EC4" w:rsidRDefault="009F4B35" w:rsidP="00517EC4">
            <w:pPr>
              <w:jc w:val="left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( 22</w:t>
            </w:r>
            <w:r w:rsidR="00517EC4" w:rsidRPr="00517EC4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 xml:space="preserve">  +   Р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 xml:space="preserve"> – 6 ч</w:t>
            </w:r>
            <w:r w:rsidR="00517EC4" w:rsidRPr="00517EC4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)</w:t>
            </w:r>
          </w:p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517EC4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троение ССП. Подчинительные союзы и союзные слов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ительно-обобщающийурок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, синтаксический, пунктуационный разборы предложений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Закрепить знания о СПП, его строении. Научиться различать союзы и союзные слова в СПП, совершенствовать пунктуационные навык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21</w:t>
            </w:r>
            <w:r w:rsidR="00ED690B">
              <w:rPr>
                <w:rFonts w:cs="Times New Roman"/>
                <w:noProof w:val="0"/>
                <w:lang w:val="ru-RU"/>
              </w:rPr>
              <w:t>.1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2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троение СПП. Схемы СПП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ительно-обобщающийурок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, синтаксический, пунктуационный разборы предложений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Научиться представлять структуру СПП в виде схем, совершенствовать пунктуационные навык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22</w:t>
            </w:r>
            <w:r w:rsidR="00ED690B">
              <w:rPr>
                <w:rFonts w:cs="Times New Roman"/>
                <w:noProof w:val="0"/>
                <w:lang w:val="ru-RU"/>
              </w:rPr>
              <w:t>.1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2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/р.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 Урок развития речи. СПП в речи. (Пересказ текста с использованием СПП.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развития речи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Работа с текстами сборника изложений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Использовать СПП в речи, развивая навыки устного пересказа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24</w:t>
            </w:r>
            <w:r w:rsidR="00ED690B">
              <w:rPr>
                <w:rFonts w:cs="Times New Roman"/>
                <w:noProof w:val="0"/>
                <w:lang w:val="ru-RU"/>
              </w:rPr>
              <w:t>.1</w:t>
            </w:r>
            <w:r>
              <w:rPr>
                <w:rFonts w:cs="Times New Roman"/>
                <w:noProof w:val="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1D1CBA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 xml:space="preserve">       </w:t>
            </w:r>
            <w:r w:rsidR="00900547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/р. 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Изложени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развития речи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Изложение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Развитие умения письменно излагать услышанный текст, самостоятельно мыслить, анализировать текст, развивать творческие способност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5</w:t>
            </w:r>
            <w:r w:rsidR="00ED690B">
              <w:rPr>
                <w:rFonts w:cs="Times New Roman"/>
                <w:noProof w:val="0"/>
                <w:lang w:val="ru-RU"/>
              </w:rPr>
              <w:t>.1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1D1CBA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 xml:space="preserve">     </w:t>
            </w:r>
            <w:r w:rsidR="00900547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/р. 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Излож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развития речи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амостоятельная работа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Изложение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Развитие умения письменно излагать услышанный текст, самостоятельно мыслить, анализировать текст, развивать творческие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способност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lastRenderedPageBreak/>
              <w:t>7</w:t>
            </w:r>
            <w:r w:rsidR="00ED690B">
              <w:rPr>
                <w:rFonts w:cs="Times New Roman"/>
                <w:noProof w:val="0"/>
                <w:lang w:val="ru-RU"/>
              </w:rPr>
              <w:t>.1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lastRenderedPageBreak/>
              <w:t>2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7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Основные группы СПП по их значению</w:t>
            </w:r>
            <w:proofErr w:type="gram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усвоения знаний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и 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Иметь представление о группах СПП по их значению;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11</w:t>
            </w:r>
            <w:r w:rsidR="00ED690B">
              <w:rPr>
                <w:rFonts w:cs="Times New Roman"/>
                <w:noProof w:val="0"/>
                <w:lang w:val="ru-RU"/>
              </w:rPr>
              <w:t>.1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2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ПП  с придаточными определительны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усвоения знаний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и 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Сформировать понятие о </w:t>
            </w:r>
            <w:proofErr w:type="gram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идаточных</w:t>
            </w:r>
            <w:proofErr w:type="gram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определительных; совершенствовать пунктуационные навык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12</w:t>
            </w:r>
            <w:r w:rsidR="00ED690B">
              <w:rPr>
                <w:rFonts w:cs="Times New Roman"/>
                <w:noProof w:val="0"/>
                <w:lang w:val="ru-RU"/>
              </w:rPr>
              <w:t>.1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1D1CBA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29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ПП  с придаточными изъяснительным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усвоения знаний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и 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Сформировать понятие о </w:t>
            </w:r>
            <w:proofErr w:type="gram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идаточных</w:t>
            </w:r>
            <w:proofErr w:type="gram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изъяснительных; совершенствовать пунктуационные навык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14</w:t>
            </w:r>
            <w:r w:rsidR="00ED690B">
              <w:rPr>
                <w:rFonts w:cs="Times New Roman"/>
                <w:noProof w:val="0"/>
                <w:lang w:val="ru-RU"/>
              </w:rPr>
              <w:t>.1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3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0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ПП  с придаточными изъяснительным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усвоения знаний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и 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Сформировать понятие о </w:t>
            </w:r>
            <w:proofErr w:type="gram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идаточных</w:t>
            </w:r>
            <w:proofErr w:type="gram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изъяснительных; совершенствовать пунктуационные навык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18</w:t>
            </w:r>
            <w:r w:rsidR="00ED690B">
              <w:rPr>
                <w:rFonts w:cs="Times New Roman"/>
                <w:noProof w:val="0"/>
                <w:lang w:val="ru-RU"/>
              </w:rPr>
              <w:t>.1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3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ПП  с придаточными обстоятельственным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усвоения знаний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и 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Получить представление о </w:t>
            </w:r>
            <w:proofErr w:type="gram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идаточных</w:t>
            </w:r>
            <w:proofErr w:type="gram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обстоятельственных. Совершенствовать орфографические и пунктуационные навык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19</w:t>
            </w:r>
            <w:r w:rsidR="00ED690B">
              <w:rPr>
                <w:rFonts w:cs="Times New Roman"/>
                <w:noProof w:val="0"/>
                <w:lang w:val="ru-RU"/>
              </w:rPr>
              <w:t>.1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3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СПП  с </w:t>
            </w:r>
            <w:proofErr w:type="gram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идаточными</w:t>
            </w:r>
            <w:proofErr w:type="gram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степени и образа действ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усвоения знаний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и 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Получить представление об особенностях СПП  с </w:t>
            </w:r>
            <w:proofErr w:type="gram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идаточными</w:t>
            </w:r>
            <w:proofErr w:type="gram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степени и образа действия, смысловых различий этого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вида придаточных предложений; развивать творческие способности. Совершенствовать орфографические и пунктуационные навык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lastRenderedPageBreak/>
              <w:t>21</w:t>
            </w:r>
            <w:r w:rsidR="00ED690B">
              <w:rPr>
                <w:rFonts w:cs="Times New Roman"/>
                <w:noProof w:val="0"/>
                <w:lang w:val="ru-RU"/>
              </w:rPr>
              <w:t>.1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lastRenderedPageBreak/>
              <w:t>3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СПП  с </w:t>
            </w:r>
            <w:proofErr w:type="gram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идаточными</w:t>
            </w:r>
            <w:proofErr w:type="gram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мест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усвоения знаний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и 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Получить представление об особенностях СПП  с </w:t>
            </w:r>
            <w:proofErr w:type="gram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идаточными</w:t>
            </w:r>
            <w:proofErr w:type="gram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места. Совершенствовать орфографические и пунктуационные навык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25</w:t>
            </w:r>
            <w:r w:rsidR="00ED690B">
              <w:rPr>
                <w:rFonts w:cs="Times New Roman"/>
                <w:noProof w:val="0"/>
                <w:lang w:val="ru-RU"/>
              </w:rPr>
              <w:t>.1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3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СПП  с </w:t>
            </w:r>
            <w:proofErr w:type="gram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идаточными</w:t>
            </w:r>
            <w:proofErr w:type="gram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времен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усвоения знаний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и 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Получить представление об особенностях СПП  с </w:t>
            </w:r>
            <w:proofErr w:type="gram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идаточными</w:t>
            </w:r>
            <w:proofErr w:type="gram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времени. Совершенствовать орфографические и пунктуационные навык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26</w:t>
            </w:r>
            <w:r w:rsidR="00ED690B">
              <w:rPr>
                <w:rFonts w:cs="Times New Roman"/>
                <w:noProof w:val="0"/>
                <w:lang w:val="ru-RU"/>
              </w:rPr>
              <w:t>.1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3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ПП  с придаточными условным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усвоения знаний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и 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Получить представление об особенностях СПП  с </w:t>
            </w:r>
            <w:proofErr w:type="gram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идаточными</w:t>
            </w:r>
            <w:proofErr w:type="gram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условными. Совершенствовать орфографические и пунктуационные навык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690B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2</w:t>
            </w:r>
            <w:r w:rsidR="00ED3FDE">
              <w:rPr>
                <w:rFonts w:cs="Times New Roman"/>
                <w:noProof w:val="0"/>
                <w:lang w:val="ru-RU"/>
              </w:rPr>
              <w:t>8</w:t>
            </w:r>
            <w:r>
              <w:rPr>
                <w:rFonts w:cs="Times New Roman"/>
                <w:noProof w:val="0"/>
                <w:lang w:val="ru-RU"/>
              </w:rPr>
              <w:t>.1</w:t>
            </w:r>
            <w:r w:rsidR="00ED3FDE">
              <w:rPr>
                <w:rFonts w:cs="Times New Roman"/>
                <w:noProof w:val="0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3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СПП  с </w:t>
            </w:r>
            <w:proofErr w:type="gram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идаточными</w:t>
            </w:r>
            <w:proofErr w:type="gram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причин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усвоения знаний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и 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Получить представление об особенностях СПП  с </w:t>
            </w:r>
            <w:proofErr w:type="gram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идаточными</w:t>
            </w:r>
            <w:proofErr w:type="gram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причины. Совершенствовать орфографические и пунктуационные навык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2</w:t>
            </w:r>
            <w:r w:rsidR="00ED690B">
              <w:rPr>
                <w:rFonts w:cs="Times New Roman"/>
                <w:noProof w:val="0"/>
                <w:lang w:val="ru-RU"/>
              </w:rPr>
              <w:t>.1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3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7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СПП  с </w:t>
            </w:r>
            <w:proofErr w:type="gram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идаточными</w:t>
            </w:r>
            <w:proofErr w:type="gram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цел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усвоения знаний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Практическая коллективная и самостоятельная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Анализ, синтаксический, пунктуационный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разборы предложений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олучить представление об особенностях СПП  с </w:t>
            </w:r>
            <w:proofErr w:type="gram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идаточными</w:t>
            </w:r>
            <w:proofErr w:type="gram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цели.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Совершенствовать орфографические и пунктуационные навык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lastRenderedPageBreak/>
              <w:t>3</w:t>
            </w:r>
            <w:r w:rsidR="00ED690B">
              <w:rPr>
                <w:rFonts w:cs="Times New Roman"/>
                <w:noProof w:val="0"/>
                <w:lang w:val="ru-RU"/>
              </w:rPr>
              <w:t>.1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lastRenderedPageBreak/>
              <w:t>3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ПП  с придаточными сравнительным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усвоения знаний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и 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Получить представление об особенностях СПП  с </w:t>
            </w:r>
            <w:proofErr w:type="gram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идаточными</w:t>
            </w:r>
            <w:proofErr w:type="gram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сравнительными, уметь отличать их от других придаточных, сравнительных оборотов. Совершенствовать орфографические и пунктуационные навык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5</w:t>
            </w:r>
            <w:r w:rsidR="00ED690B">
              <w:rPr>
                <w:rFonts w:cs="Times New Roman"/>
                <w:noProof w:val="0"/>
                <w:lang w:val="ru-RU"/>
              </w:rPr>
              <w:t>.1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1D1CBA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39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ПП  с придаточными уступительным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усвоения знаний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и 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Получить представление об особенностях СПП  с </w:t>
            </w:r>
            <w:proofErr w:type="gram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идаточными</w:t>
            </w:r>
            <w:proofErr w:type="gram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уступительными. Совершенствовать орфографические и пунктуационные навык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9</w:t>
            </w:r>
            <w:r w:rsidR="00ED690B">
              <w:rPr>
                <w:rFonts w:cs="Times New Roman"/>
                <w:noProof w:val="0"/>
                <w:lang w:val="ru-RU"/>
              </w:rPr>
              <w:t>.1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4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0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СПП  с </w:t>
            </w:r>
            <w:proofErr w:type="gram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идаточными</w:t>
            </w:r>
            <w:proofErr w:type="gram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следствия и придаточными присоединительными.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усвоения знаний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и 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Получить представление об особенностях СПП  с </w:t>
            </w:r>
            <w:proofErr w:type="gram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идаточными</w:t>
            </w:r>
            <w:proofErr w:type="gram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следствия и придаточными присоединительными. Совершенствовать орфографические и пунктуационные навык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10</w:t>
            </w:r>
            <w:r w:rsidR="00895631">
              <w:rPr>
                <w:rFonts w:cs="Times New Roman"/>
                <w:noProof w:val="0"/>
                <w:lang w:val="ru-RU"/>
              </w:rPr>
              <w:t>.1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4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СПП  с </w:t>
            </w:r>
            <w:proofErr w:type="gram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идаточными</w:t>
            </w:r>
            <w:proofErr w:type="gram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следствия и придаточными присоединительн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ы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усвоения знаний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и 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Получить представление об особенностях СПП  с </w:t>
            </w:r>
            <w:proofErr w:type="gram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идаточными</w:t>
            </w:r>
            <w:proofErr w:type="gram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следствия и придаточными присоединительными.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Совершенствовать орфографические и пунктуационные навык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lastRenderedPageBreak/>
              <w:t>12</w:t>
            </w:r>
            <w:r w:rsidR="00895631">
              <w:rPr>
                <w:rFonts w:cs="Times New Roman"/>
                <w:noProof w:val="0"/>
                <w:lang w:val="ru-RU"/>
              </w:rPr>
              <w:t>.1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lastRenderedPageBreak/>
              <w:t>4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Pr="009F4B35" w:rsidRDefault="00900547" w:rsidP="00517EC4">
            <w:pPr>
              <w:jc w:val="left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9F4B3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Контрольная работа «Виды придаточных предложени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контроля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Диктант с грамматическим заданием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Уметь производить синтаксический и пунктуационный разбор СПП, конструировать СПП разных видов, правильно ставить знаки препинания, воспроизводить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удируемый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текст в соответствии с нормами письма.  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16</w:t>
            </w:r>
            <w:r w:rsidR="00895631">
              <w:rPr>
                <w:rFonts w:cs="Times New Roman"/>
                <w:noProof w:val="0"/>
                <w:lang w:val="ru-RU"/>
              </w:rPr>
              <w:t>.1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4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 контрольной работы «Виды придаточных предложени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 диктанта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17</w:t>
            </w:r>
            <w:r w:rsidR="00895631">
              <w:rPr>
                <w:rFonts w:cs="Times New Roman"/>
                <w:noProof w:val="0"/>
                <w:lang w:val="ru-RU"/>
              </w:rPr>
              <w:t>.1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4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ПП  с несколькими придаточными. Основные виды СПП с двумя или несколькими придаточными и пунктуация в них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закрепления изученного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и 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меть производить структурно-семантический анализ СПП с несколькими придаточным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19</w:t>
            </w:r>
            <w:r w:rsidR="00895631">
              <w:rPr>
                <w:rFonts w:cs="Times New Roman"/>
                <w:noProof w:val="0"/>
                <w:lang w:val="ru-RU"/>
              </w:rPr>
              <w:t>.1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4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СПП  с несколькими придаточными. Основные виды СПП с двумя или несколькими придаточными и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пунктуация в них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закрепления изученного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и 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меть производить структурно-семантический анализ СПП с несколькими придаточным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23</w:t>
            </w:r>
            <w:r w:rsidR="00895631">
              <w:rPr>
                <w:rFonts w:cs="Times New Roman"/>
                <w:noProof w:val="0"/>
                <w:lang w:val="ru-RU"/>
              </w:rPr>
              <w:t>.1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lastRenderedPageBreak/>
              <w:t>4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ПП  с несколькими придаточными. Основные виды СПП с двумя или несколькими придаточными и пунктуация в них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закрепления изученного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и 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меть производить структурно-семантический анализ СПП с несколькими придаточным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24</w:t>
            </w:r>
            <w:r w:rsidR="00895631">
              <w:rPr>
                <w:rFonts w:cs="Times New Roman"/>
                <w:noProof w:val="0"/>
                <w:lang w:val="ru-RU"/>
              </w:rPr>
              <w:t>.</w:t>
            </w:r>
            <w:r>
              <w:rPr>
                <w:rFonts w:cs="Times New Roman"/>
                <w:noProof w:val="0"/>
                <w:lang w:val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4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7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/р.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 Сочинение-рассуждение о природе родного края, о родин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развития речи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очинение-рассуждение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меть создавать текст-рассуждение, осуществлять выбор языковых сре</w:t>
            </w:r>
            <w:proofErr w:type="gram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дств в с</w:t>
            </w:r>
            <w:proofErr w:type="gram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оответствии с темой, целями и стилем, отбирать необходимый фактический материал, свободно излагать свои мысли, соблюдать нормы построения текста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9</w:t>
            </w:r>
            <w:r w:rsidR="00895631">
              <w:rPr>
                <w:rFonts w:cs="Times New Roman"/>
                <w:noProof w:val="0"/>
                <w:lang w:val="ru-RU"/>
              </w:rPr>
              <w:t>.0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4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/р.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 Сочинение-рассуждение о природе родного края, о родин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развития речи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амостоятельная работа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очинение-рассуждение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меть создавать текст-рассуждение, осуществлять выбор языковых сре</w:t>
            </w:r>
            <w:proofErr w:type="gram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дств в с</w:t>
            </w:r>
            <w:proofErr w:type="gram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оответствии с темой, целями и стилем, отбирать необходимый фактический материал, свободно излагать свои мысли, соблюдать нормы построения текст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13</w:t>
            </w:r>
            <w:r w:rsidR="00895631">
              <w:rPr>
                <w:rFonts w:cs="Times New Roman"/>
                <w:noProof w:val="0"/>
                <w:lang w:val="ru-RU"/>
              </w:rPr>
              <w:t>.0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1D1CBA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49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/р. 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Деловые бумаг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развития речи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Практическая коллективная и самостоятельная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Составление деловой бумаги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меть оформлять различного рода деловые бумаги в официально-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деловом стиле, применять термины, стандартные обороты реч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lastRenderedPageBreak/>
              <w:t>14</w:t>
            </w:r>
            <w:r w:rsidR="00895631">
              <w:rPr>
                <w:rFonts w:cs="Times New Roman"/>
                <w:noProof w:val="0"/>
                <w:lang w:val="ru-RU"/>
              </w:rPr>
              <w:t>.0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F4B35" w:rsidTr="006D5008">
        <w:trPr>
          <w:gridAfter w:val="9"/>
          <w:wAfter w:w="13362" w:type="dxa"/>
          <w:trHeight w:val="460"/>
        </w:trPr>
        <w:tc>
          <w:tcPr>
            <w:tcW w:w="2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4B35" w:rsidRDefault="009F4B35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5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0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7FCA" w:rsidRDefault="00900547" w:rsidP="00517EC4">
            <w:pPr>
              <w:jc w:val="left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9F4B3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Бессоюзные сложные предложения</w:t>
            </w:r>
            <w:r w:rsidR="00757FCA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 xml:space="preserve"> 10</w:t>
            </w:r>
          </w:p>
          <w:p w:rsidR="00900547" w:rsidRPr="009F4B35" w:rsidRDefault="00757FCA" w:rsidP="00517EC4">
            <w:pPr>
              <w:jc w:val="left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 xml:space="preserve"> ( 8+ 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усвоения знаний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и 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Знать грамматические признаки БСП, опознавать их в тексте, выявлять смысловые отношения между частями, расставлять знаки препинания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16</w:t>
            </w:r>
            <w:r w:rsidR="00895631">
              <w:rPr>
                <w:rFonts w:cs="Times New Roman"/>
                <w:noProof w:val="0"/>
                <w:lang w:val="ru-RU"/>
              </w:rPr>
              <w:t>.0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5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Бессоюзные сложные предлож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усвоения знаний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и 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Знать грамматические признаки БСП, опознавать их в тексте, выявлять смысловые отношения между частями, расставлять знаки препинания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20</w:t>
            </w:r>
            <w:r w:rsidR="00895631">
              <w:rPr>
                <w:rFonts w:cs="Times New Roman"/>
                <w:noProof w:val="0"/>
                <w:lang w:val="ru-RU"/>
              </w:rPr>
              <w:t>.0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5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БСП. Запятая и точка с запятой в БСП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усвоения знаний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и 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меть выявлять смысловые отношения между частями БСП (отношения перечисления), расставлять знаки препинания, обосновывая свой выбор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21</w:t>
            </w:r>
            <w:r w:rsidR="00895631">
              <w:rPr>
                <w:rFonts w:cs="Times New Roman"/>
                <w:noProof w:val="0"/>
                <w:lang w:val="ru-RU"/>
              </w:rPr>
              <w:t>.0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5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БСП. Запятая и точка с запятой в БСП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усвоения знаний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и самостоятельная работа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меть выявлять смысловые отношения между частями БСП (отношения перечисления), расставлять знаки препинания, обосновывая свой выбор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23</w:t>
            </w:r>
            <w:r w:rsidR="00895631">
              <w:rPr>
                <w:rFonts w:cs="Times New Roman"/>
                <w:noProof w:val="0"/>
                <w:lang w:val="ru-RU"/>
              </w:rPr>
              <w:t>.0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lastRenderedPageBreak/>
              <w:t>5</w:t>
            </w:r>
            <w:r w:rsidR="001D1CBA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Двоеточие в БСП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усвоения знаний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и 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Знать условия постановки двоеточия между частями БСП, выявлять смысловые причины (причины, пояснения, дополнения)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27</w:t>
            </w:r>
            <w:r w:rsidR="00895631">
              <w:rPr>
                <w:rFonts w:cs="Times New Roman"/>
                <w:noProof w:val="0"/>
                <w:lang w:val="ru-RU"/>
              </w:rPr>
              <w:t>.0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5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Двоеточие в БСП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усвоения знаний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и 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Знать условия постановки двоеточия между частями БСП, выявлять смысловые причины (причины, пояснения, дополнения)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28</w:t>
            </w:r>
            <w:r w:rsidR="00895631">
              <w:rPr>
                <w:rFonts w:cs="Times New Roman"/>
                <w:noProof w:val="0"/>
                <w:lang w:val="ru-RU"/>
              </w:rPr>
              <w:t>.0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5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Тире в БСП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усвоения знаний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и 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Знать условия постановки тире в БСП, выявлять смысловые причины (противопоставления, времени, условия и следствия)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895631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3</w:t>
            </w:r>
            <w:r w:rsidR="00ED3FDE">
              <w:rPr>
                <w:rFonts w:cs="Times New Roman"/>
                <w:noProof w:val="0"/>
                <w:lang w:val="ru-RU"/>
              </w:rPr>
              <w:t>0</w:t>
            </w:r>
            <w:r>
              <w:rPr>
                <w:rFonts w:cs="Times New Roman"/>
                <w:noProof w:val="0"/>
                <w:lang w:val="ru-RU"/>
              </w:rPr>
              <w:t>.0</w:t>
            </w:r>
            <w:r w:rsidR="00ED3FDE">
              <w:rPr>
                <w:rFonts w:cs="Times New Roman"/>
                <w:noProof w:val="0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5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7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Тире в БСП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усвоения знаний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и 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Знать условия постановки тире в БСП, выявлять смысловые причины (противопоставления, времени, условия и следствия)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3</w:t>
            </w:r>
            <w:r w:rsidR="00895631">
              <w:rPr>
                <w:rFonts w:cs="Times New Roman"/>
                <w:noProof w:val="0"/>
                <w:lang w:val="ru-RU"/>
              </w:rPr>
              <w:t>.0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5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/р.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 Реферат.</w:t>
            </w:r>
          </w:p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ообщение на лингвистическую тему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развития речи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и 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ind w:right="-108"/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Составление плана, отбор рабочего материала к реферату на лингвистическую тему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меть понимать информацию устного и письменного сообщения, читать тексты разных стилей и жанров, извлекать информацию из различных источников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4</w:t>
            </w:r>
            <w:r w:rsidR="00895631">
              <w:rPr>
                <w:rFonts w:cs="Times New Roman"/>
                <w:noProof w:val="0"/>
                <w:lang w:val="ru-RU"/>
              </w:rPr>
              <w:t>.0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83328F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59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/р.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 Реферат.</w:t>
            </w:r>
          </w:p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ообщение на лингвистическую тем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развития речи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и 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ind w:right="-108"/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 xml:space="preserve">Составление плана, отбор рабочего материала к реферату на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lastRenderedPageBreak/>
              <w:t>лингвистическую тему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Уметь понимать информацию устного и письменного сообщения, читать тексты разных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стилей и жанров, извлекать информацию из различных источников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lastRenderedPageBreak/>
              <w:t>6</w:t>
            </w:r>
            <w:r w:rsidR="00895631">
              <w:rPr>
                <w:rFonts w:cs="Times New Roman"/>
                <w:noProof w:val="0"/>
                <w:lang w:val="ru-RU"/>
              </w:rPr>
              <w:t>.0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gridAfter w:val="10"/>
          <w:wAfter w:w="14323" w:type="dxa"/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6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0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Pr="00757FCA" w:rsidRDefault="00900547" w:rsidP="00517EC4">
            <w:pPr>
              <w:jc w:val="left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757FCA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ru-RU" w:eastAsia="ru-RU"/>
              </w:rPr>
              <w:t>Сложные предложения с различными видами союзной и бессоюзной связи и пунктуация в них.</w:t>
            </w:r>
            <w:r w:rsidR="00757FCA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ru-RU" w:eastAsia="ru-RU"/>
              </w:rPr>
              <w:t xml:space="preserve"> 10 </w:t>
            </w:r>
            <w:proofErr w:type="gramStart"/>
            <w:r w:rsidR="00757FCA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ru-RU" w:eastAsia="ru-RU"/>
              </w:rPr>
              <w:t xml:space="preserve">( </w:t>
            </w:r>
            <w:proofErr w:type="gramEnd"/>
            <w:r w:rsidR="00757FCA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ru-RU" w:eastAsia="ru-RU"/>
              </w:rPr>
              <w:t>8</w:t>
            </w:r>
            <w:r w:rsidR="00757FCA" w:rsidRPr="00757FCA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ru-RU" w:eastAsia="ru-RU"/>
              </w:rPr>
              <w:t>+2Рр</w:t>
            </w:r>
            <w:r w:rsidR="00757FCA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ru-RU"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усвоения знаний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и 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глубить представление о структуре сложных предложений, совершенствовать орфографические и пунктуационные навык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10</w:t>
            </w:r>
            <w:r w:rsidR="00895631">
              <w:rPr>
                <w:rFonts w:cs="Times New Roman"/>
                <w:noProof w:val="0"/>
                <w:lang w:val="ru-RU"/>
              </w:rPr>
              <w:t>.0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6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Сложные предложения с различными видами союзной и бессоюзной связи и пунктуация в них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усвоения знаний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и 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глубить представление о структуре сложных предложений, совершенствовать орфографические и пунктуационные навык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11</w:t>
            </w:r>
            <w:r w:rsidR="00895631">
              <w:rPr>
                <w:rFonts w:cs="Times New Roman"/>
                <w:noProof w:val="0"/>
                <w:lang w:val="ru-RU"/>
              </w:rPr>
              <w:t>.0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6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Сложные предложения с различными видами союзной и бессоюзной связи и пунктуация в них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усвоения знаний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и 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глубить представление о структуре сложных предложений, совершенствовать орфографические и пунктуационные навык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13</w:t>
            </w:r>
            <w:r w:rsidR="00895631">
              <w:rPr>
                <w:rFonts w:cs="Times New Roman"/>
                <w:noProof w:val="0"/>
                <w:lang w:val="ru-RU"/>
              </w:rPr>
              <w:t>.0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6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Сложные предложения с различными видами союзной и бессоюзной связи и пунктуация в них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усвоения знаний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и 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, синтаксический, пунктуационный разборы предложений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глубить представление о структуре сложных предложений, совершенствовать орфографические и пунктуационные навык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17</w:t>
            </w:r>
            <w:r w:rsidR="00895631">
              <w:rPr>
                <w:rFonts w:cs="Times New Roman"/>
                <w:noProof w:val="0"/>
                <w:lang w:val="ru-RU"/>
              </w:rPr>
              <w:t>.0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6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 xml:space="preserve">Сложные предложения с различными видами союзной и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lastRenderedPageBreak/>
              <w:t>бессоюзной связи и пунктуация в них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lastRenderedPageBreak/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усвоения знаний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и 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Анализ, синтаксический, пунктуационный разборы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предложений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Углубить представление о структуре сложных предложений, совершенствовать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орфографические и пунктуационные навык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lastRenderedPageBreak/>
              <w:t>18</w:t>
            </w:r>
            <w:r w:rsidR="00895631">
              <w:rPr>
                <w:rFonts w:cs="Times New Roman"/>
                <w:noProof w:val="0"/>
                <w:lang w:val="ru-RU"/>
              </w:rPr>
              <w:t>.0</w:t>
            </w:r>
            <w:r w:rsidR="00321DC8">
              <w:rPr>
                <w:rFonts w:cs="Times New Roman"/>
                <w:noProof w:val="0"/>
                <w:lang w:val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lastRenderedPageBreak/>
              <w:t>6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/р.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 Сочинение о выборе профессии с использованием сложных предложений с разными видами связ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развития речи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ind w:right="-108"/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Сочинение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Развитие речи, творческих способностей. Закрепить знания о сложных предложениях с разными видами связи и навыки постановки знаков препинания в них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Pr="006902ED" w:rsidRDefault="00ED3FDE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</w:rPr>
              <w:t>2</w:t>
            </w:r>
            <w:r>
              <w:rPr>
                <w:rFonts w:cs="Times New Roman"/>
                <w:noProof w:val="0"/>
                <w:lang w:val="ru-RU"/>
              </w:rPr>
              <w:t>0</w:t>
            </w:r>
            <w:r w:rsidR="006902ED">
              <w:rPr>
                <w:rFonts w:cs="Times New Roman"/>
                <w:noProof w:val="0"/>
              </w:rPr>
              <w:t>.0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6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/р.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 Сочинение о выборе профессии с использованием сложных предложений с разными видами связ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развития речи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ind w:right="-108"/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Сочинение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Развитие речи, творческих способностей. Закрепить знания о сложных предложениях с разными видами связи и навыки постановки знаков препинания в них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6D5E76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25</w:t>
            </w:r>
            <w:r w:rsidR="006902ED">
              <w:rPr>
                <w:rFonts w:cs="Times New Roman"/>
                <w:noProof w:val="0"/>
                <w:lang w:val="ru-RU"/>
              </w:rPr>
              <w:t>.0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6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7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дготовка к контрольной работе (диктант с грамматическим заданием) по теме «Сложное предложение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-повторение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и 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ind w:right="-108"/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Обобщение изученного материала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Закрепить знания и умения по пройденной теме, подготовиться к контрольной работе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6902ED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2</w:t>
            </w:r>
            <w:r w:rsidR="006D5E76">
              <w:rPr>
                <w:rFonts w:cs="Times New Roman"/>
                <w:noProof w:val="0"/>
                <w:lang w:val="ru-RU"/>
              </w:rPr>
              <w:t>7</w:t>
            </w:r>
            <w:r>
              <w:rPr>
                <w:rFonts w:cs="Times New Roman"/>
                <w:noProof w:val="0"/>
                <w:lang w:val="ru-RU"/>
              </w:rPr>
              <w:t>.0</w:t>
            </w:r>
            <w:r w:rsidR="006D5E76">
              <w:rPr>
                <w:rFonts w:cs="Times New Roman"/>
                <w:noProof w:val="0"/>
                <w:lang w:val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6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Pr="00757FCA" w:rsidRDefault="00900547" w:rsidP="00517EC4">
            <w:pPr>
              <w:jc w:val="left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757FCA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Контрольный диктант с грамматическим задание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контроля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Диктант с грамматическим заданием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Уметь различать разные виды сложных предложений, производить синтаксический и пунктуационный разборы, правильно ставить знаки препинания, правильно воспроизводить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аудируемый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текст в соответствии с нормами письма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6D5E76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lastRenderedPageBreak/>
              <w:t>2</w:t>
            </w:r>
            <w:r w:rsidR="006902ED">
              <w:rPr>
                <w:rFonts w:cs="Times New Roman"/>
                <w:noProof w:val="0"/>
                <w:lang w:val="ru-RU"/>
              </w:rPr>
              <w:t>.0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83328F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lastRenderedPageBreak/>
              <w:t>69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 диктан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 диктанта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6D5E76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3</w:t>
            </w:r>
            <w:r w:rsidR="006902ED">
              <w:rPr>
                <w:rFonts w:cs="Times New Roman"/>
                <w:noProof w:val="0"/>
                <w:lang w:val="ru-RU"/>
              </w:rPr>
              <w:t>.0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gridAfter w:val="10"/>
          <w:wAfter w:w="14323" w:type="dxa"/>
          <w:trHeight w:val="460"/>
        </w:trPr>
        <w:tc>
          <w:tcPr>
            <w:tcW w:w="14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7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0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Pr="00757FCA" w:rsidRDefault="00900547" w:rsidP="00517EC4">
            <w:pPr>
              <w:jc w:val="left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757FCA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Роль языка в жизни общества. Язык как исторически развивающееся явление.</w:t>
            </w:r>
            <w:r w:rsidR="00757FCA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(5 ч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усвоения знаний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и 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Работа с текстами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Иметь представление о роли языка в жизни общества, о развитии языка в связи с историческим развитием общества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6D5E76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5</w:t>
            </w:r>
            <w:r w:rsidR="006902ED">
              <w:rPr>
                <w:rFonts w:cs="Times New Roman"/>
                <w:noProof w:val="0"/>
                <w:lang w:val="ru-RU"/>
              </w:rPr>
              <w:t>.0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7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Русский литературный язык и его стиль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ительно-обобщающийурок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Работа с текстами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глубить понятие о стилях языка, сферах его применения, совершенствовать навыки анализа текста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6D5E76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10</w:t>
            </w:r>
            <w:r w:rsidR="006902ED">
              <w:rPr>
                <w:rFonts w:cs="Times New Roman"/>
                <w:noProof w:val="0"/>
                <w:lang w:val="ru-RU"/>
              </w:rPr>
              <w:t>.0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7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Русский литературный язык и его стиль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ительно-обобщающийурок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Работа с текстами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глубить понятие о стилях языка, сферах его применения, совершенствовать навыки анализа текст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6D5E76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12</w:t>
            </w:r>
            <w:r w:rsidR="006902ED">
              <w:rPr>
                <w:rFonts w:cs="Times New Roman"/>
                <w:noProof w:val="0"/>
                <w:lang w:val="ru-RU"/>
              </w:rPr>
              <w:t>.0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7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Контрольный тест по программе 9 класс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контроля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Тест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Обучить навыкам работы с тестам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6D5E76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16</w:t>
            </w:r>
            <w:r w:rsidR="006902ED">
              <w:rPr>
                <w:rFonts w:cs="Times New Roman"/>
                <w:noProof w:val="0"/>
                <w:lang w:val="ru-RU"/>
              </w:rPr>
              <w:t>.0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7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 рабо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овершенствовать навыки анализа текст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6D5E76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17</w:t>
            </w:r>
            <w:r w:rsidR="006902ED">
              <w:rPr>
                <w:rFonts w:cs="Times New Roman"/>
                <w:noProof w:val="0"/>
                <w:lang w:val="ru-RU"/>
              </w:rPr>
              <w:t>.0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gridAfter w:val="1"/>
          <w:wAfter w:w="36" w:type="dxa"/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7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7FCA" w:rsidRDefault="00900547" w:rsidP="00517EC4">
            <w:pPr>
              <w:jc w:val="left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757FCA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Повторение.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757FCA" w:rsidRPr="00757FCA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(27 ч)</w:t>
            </w:r>
            <w:r w:rsidR="00757FCA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757FCA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 w:rsidR="00757FCA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23+4 ч)</w:t>
            </w:r>
          </w:p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Фонетика. Графика. Орфограф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ительно-обобщающийурок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Выполнение практических заданий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Обобщить знания по фонетике, углубить понятие о соотношении фонетики и орфографи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6D5E76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19</w:t>
            </w:r>
            <w:r w:rsidR="006902ED">
              <w:rPr>
                <w:rFonts w:cs="Times New Roman"/>
                <w:noProof w:val="0"/>
                <w:lang w:val="ru-RU"/>
              </w:rPr>
              <w:t>.03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gridAfter w:val="1"/>
          <w:wAfter w:w="36" w:type="dxa"/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lastRenderedPageBreak/>
              <w:t>7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ение. Фонетика. Графика. Орфограф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ительно-обобщающийурок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Выполнение практических заданий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Обобщить знания по фонетике, углубить понятие о соотношении фонетики и орфографи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6D5E76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30</w:t>
            </w:r>
            <w:r w:rsidR="006902ED">
              <w:rPr>
                <w:rFonts w:cs="Times New Roman"/>
                <w:noProof w:val="0"/>
                <w:lang w:val="ru-RU"/>
              </w:rPr>
              <w:t>.03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gridAfter w:val="1"/>
          <w:wAfter w:w="36" w:type="dxa"/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7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7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ение.</w:t>
            </w:r>
          </w:p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Лексика. Фразеология. Орфограф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ительно-обобщающийурок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Работа со словарем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Обобщить знания по лексике и фразеологии, совершенствовать навыки работы с разными видами лингвистических словарей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6D5E76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31</w:t>
            </w:r>
            <w:r w:rsidR="006902ED">
              <w:rPr>
                <w:rFonts w:cs="Times New Roman"/>
                <w:noProof w:val="0"/>
                <w:lang w:val="ru-RU"/>
              </w:rPr>
              <w:t>.0</w:t>
            </w:r>
            <w:r>
              <w:rPr>
                <w:rFonts w:cs="Times New Roman"/>
                <w:noProof w:val="0"/>
                <w:lang w:val="ru-RU"/>
              </w:rPr>
              <w:t>3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gridAfter w:val="1"/>
          <w:wAfter w:w="36" w:type="dxa"/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7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ение.</w:t>
            </w:r>
          </w:p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Лексика. Фразеология. Орфограф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ительно-обобщающийурок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Обобщить знания по лексике и фразеологии, совершенствовать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6D5E76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2</w:t>
            </w:r>
            <w:r w:rsidR="006902ED">
              <w:rPr>
                <w:rFonts w:cs="Times New Roman"/>
                <w:noProof w:val="0"/>
                <w:lang w:val="ru-RU"/>
              </w:rPr>
              <w:t>.04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gridAfter w:val="1"/>
          <w:wAfter w:w="36" w:type="dxa"/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83328F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79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ение.  </w:t>
            </w:r>
          </w:p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остав слова и словообразование. Орфограф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ительно-обобщающийурок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Выполнение практических заданий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Обобщить знания по разделу «Состав слова и словообразование», совершенствовать орфографические навык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6D5E76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6</w:t>
            </w:r>
            <w:r w:rsidR="006902ED">
              <w:rPr>
                <w:rFonts w:cs="Times New Roman"/>
                <w:noProof w:val="0"/>
                <w:lang w:val="ru-RU"/>
              </w:rPr>
              <w:t>.04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gridAfter w:val="1"/>
          <w:wAfter w:w="36" w:type="dxa"/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8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0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ение. Морфология. Именные части реч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-семинар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и 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ообщения учащихся. Морфологический разбор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Обобщить знания по морфологии именных частей речи, совершенствовать навыки морфологического разбора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6D5E76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7</w:t>
            </w:r>
            <w:r w:rsidR="006902ED">
              <w:rPr>
                <w:rFonts w:cs="Times New Roman"/>
                <w:noProof w:val="0"/>
                <w:lang w:val="ru-RU"/>
              </w:rPr>
              <w:t>.04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gridAfter w:val="1"/>
          <w:wAfter w:w="36" w:type="dxa"/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8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ение. Морфология. Именные части реч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-семинар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и 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ообщения учащихся. Морфологический разбор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Обобщить знания по морфологии именных частей речи, совершенствовать навыки морфологического разбора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6D5E76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9</w:t>
            </w:r>
            <w:r w:rsidR="006902ED">
              <w:rPr>
                <w:rFonts w:cs="Times New Roman"/>
                <w:noProof w:val="0"/>
                <w:lang w:val="ru-RU"/>
              </w:rPr>
              <w:t>.04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gridAfter w:val="1"/>
          <w:wAfter w:w="36" w:type="dxa"/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8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ение. Морфология. Именные части реч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-семинар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и 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ообщения учащихся. Морфологический разбор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Обобщить знания по морфологии именных частей речи, совершенствовать навыки морфологического разбора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6D5E76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13</w:t>
            </w:r>
            <w:r w:rsidR="006902ED">
              <w:rPr>
                <w:rFonts w:cs="Times New Roman"/>
                <w:noProof w:val="0"/>
                <w:lang w:val="ru-RU"/>
              </w:rPr>
              <w:t>.04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lastRenderedPageBreak/>
              <w:t>8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ение. Морфология. Глагол. Орфограф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ительно-обобщающийурок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Морфологический разбор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Обобщить знания по морфологии глагола и его форм, совершенствовать навыки морфологического разбора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6D5E76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14</w:t>
            </w:r>
            <w:r w:rsidR="006902ED">
              <w:rPr>
                <w:rFonts w:cs="Times New Roman"/>
                <w:noProof w:val="0"/>
                <w:lang w:val="ru-RU"/>
              </w:rPr>
              <w:t>.0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8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ение. Морфология. Глагол. Орфограф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ительно-обобщающийурок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Морфологический разбор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Обобщить знания по морфологии глагола и его форм, совершенствовать навыки морфологического разбора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6D5E76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16</w:t>
            </w:r>
            <w:r w:rsidR="006902ED">
              <w:rPr>
                <w:rFonts w:cs="Times New Roman"/>
                <w:noProof w:val="0"/>
                <w:lang w:val="ru-RU"/>
              </w:rPr>
              <w:t>.0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8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ение. Морфология. Глагол. Орфограф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ительно-обобщающийурок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Морфологический разбор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Обобщить знания по морфологии глагола и его форм, совершенствовать навыки морфологического разбора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6902ED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20.0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8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ение. Морфология. Причастие. Деепричасти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ительно-обобщающийурок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Морфологический разбор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Обобщить знания по морфологии причастий и деепричастий и их форм, совершенствовать навыки морфологического разбора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6902ED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21.0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8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7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ение. Морфология. Причастие. Деепричасти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ительно-обобщающийурок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Морфологический разбор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Обобщить знания по морфологии причастий и деепричастий и их форм, совершенствовать навыки морфологического разбора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6902ED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23.0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gridAfter w:val="1"/>
          <w:wAfter w:w="36" w:type="dxa"/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8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ение. Морфология. Наречие. Категория состоя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ительно-обобщающийурок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Морфологический разбор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Обобщить знания по морфологии наречия и слов категории состояния и их форм, совершенствовать навыки морфологического разбора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6902ED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27.04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gridAfter w:val="1"/>
          <w:wAfter w:w="36" w:type="dxa"/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83328F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89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Повторение. Морфология.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Наречие. Категория состоя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lastRenderedPageBreak/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ительно-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обобщающийурок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рактическая коллективная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Морфологический разбор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Обобщить знания по морфологии наречия и слов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категории состояния и их форм, совершенствовать навыки морфологического разбора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6902ED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lastRenderedPageBreak/>
              <w:t>28.04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gridAfter w:val="1"/>
          <w:wAfter w:w="36" w:type="dxa"/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lastRenderedPageBreak/>
              <w:t>9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0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ение. Служебные части реч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ительно-обобщающийурок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Морфологический разбор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Обобщить знания по морфологии предлога, союза, частицы и их форм, совершенствовать навыки морфологического разбора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6902ED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30.04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gridAfter w:val="1"/>
          <w:wAfter w:w="36" w:type="dxa"/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9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ение. Служебные части реч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ительно-обобщающийурок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Морфологический разбор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Обобщить знания по морфологии предлога, союза, частицы и их форм, совершенствовать навыки морфологического разбора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7A3A21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7.05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gridAfter w:val="1"/>
          <w:wAfter w:w="36" w:type="dxa"/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9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/р.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 Сжатое изложение.</w:t>
            </w:r>
          </w:p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дготовка к ГИ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развития речи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Изложение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овершенствование навыков изложения текста, формирование самостоятельно мыслить, анализировать текст, развитие творческих способностей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7A3A21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12.05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gridAfter w:val="1"/>
          <w:wAfter w:w="36" w:type="dxa"/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9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  <w:t>/р.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 Сжатое изложение.</w:t>
            </w:r>
          </w:p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дготовка к ГИ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развития речи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амостоятель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Изложение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овершенствование навыков изложения текста, формирование самостоятельно мыслить, анализировать текст, развитие творческих способностей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7A3A21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14.05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gridAfter w:val="1"/>
          <w:wAfter w:w="36" w:type="dxa"/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9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 излож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развития речи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работа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Работа над ошибками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Развитие творческих способностей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7A3A21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18.05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gridAfter w:val="1"/>
          <w:wAfter w:w="36" w:type="dxa"/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9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ение.</w:t>
            </w:r>
          </w:p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Синтаксис. Словосочетания и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предложения. Пунктуац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lastRenderedPageBreak/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ительно-обобщающийу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рок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Практическая коллектив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Синтаксический разбор словосочетаний и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предложений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Закрепить знания о синтаксисе словосочетания и простого предложения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7A3A21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19.05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gridAfter w:val="1"/>
          <w:wAfter w:w="36" w:type="dxa"/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lastRenderedPageBreak/>
              <w:t>9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6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ение.</w:t>
            </w:r>
          </w:p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интаксис. Словосочетания и предложения. Пунктуац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овторительно-обобщающийурок</w:t>
            </w:r>
            <w:proofErr w:type="spellEnd"/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интаксический разбор словосочетаний и предложений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Закрепить знания о синтаксисе словосочетания и простого предложения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7A3A21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21.05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gridAfter w:val="1"/>
          <w:wAfter w:w="36" w:type="dxa"/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9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7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потребление знаков препина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обобщение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ческая коллективная работа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интаксический разбор словосочетаний и предложений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истематизировать сведения о различных случаях употребления знаков препинания, совершенствование орфографической и пунктуационной грамотности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7A3A21" w:rsidP="00517EC4">
            <w:pPr>
              <w:rPr>
                <w:rFonts w:cs="Times New Roman"/>
                <w:noProof w:val="0"/>
                <w:lang w:val="ru-RU"/>
              </w:rPr>
            </w:pPr>
            <w:r>
              <w:rPr>
                <w:rFonts w:cs="Times New Roman"/>
                <w:noProof w:val="0"/>
                <w:lang w:val="ru-RU"/>
              </w:rPr>
              <w:t>25.05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gridAfter w:val="1"/>
          <w:wAfter w:w="36" w:type="dxa"/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9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57FCA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57FCA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/р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Сочинение-рассуждение. Подготовка к ГИ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развития речи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амостоятельная работа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очинение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Развитие навыков изложения текста, развитие письменной реч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gridAfter w:val="1"/>
          <w:wAfter w:w="36" w:type="dxa"/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83328F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99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757FCA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757FCA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val="ru-RU" w:eastAsia="ru-RU"/>
              </w:rPr>
              <w:t>/р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 xml:space="preserve"> Сочинение-рассуждение. Подготовка к ГИ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развития речи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амостоятельная работа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очинение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Развитие навыков изложения текста, развитие письменной реч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gridAfter w:val="1"/>
          <w:wAfter w:w="36" w:type="dxa"/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0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0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Анализ сочин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развития речи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актикум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Работа над ошибками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Развитие творческих способностей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900547" w:rsidTr="00517EC4">
        <w:trPr>
          <w:gridAfter w:val="1"/>
          <w:wAfter w:w="36" w:type="dxa"/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0</w:t>
            </w:r>
            <w:r w:rsidR="0083328F"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обная ГИ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контроля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амостоятельная работа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0547" w:rsidRDefault="00900547" w:rsidP="00517EC4">
            <w:pPr>
              <w:rPr>
                <w:rFonts w:cs="Times New Roman"/>
                <w:noProof w:val="0"/>
                <w:lang w:val="ru-RU"/>
              </w:rPr>
            </w:pPr>
          </w:p>
        </w:tc>
      </w:tr>
      <w:tr w:rsidR="0083328F" w:rsidTr="00517EC4">
        <w:trPr>
          <w:gridAfter w:val="1"/>
          <w:wAfter w:w="36" w:type="dxa"/>
          <w:trHeight w:val="46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28F" w:rsidRDefault="0083328F" w:rsidP="0083328F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02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28F" w:rsidRDefault="0083328F" w:rsidP="0083328F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Пробная ГИ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28F" w:rsidRDefault="0083328F" w:rsidP="0083328F">
            <w:pPr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ru-RU" w:eastAsia="ru-RU"/>
              </w:rPr>
              <w:t>1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28F" w:rsidRDefault="0083328F" w:rsidP="0083328F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Урок контроля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28F" w:rsidRDefault="0083328F" w:rsidP="0083328F">
            <w:pPr>
              <w:jc w:val="left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ru-RU" w:eastAsia="ru-RU"/>
              </w:rPr>
              <w:t>Самостоятельная работа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28F" w:rsidRDefault="0083328F" w:rsidP="0083328F">
            <w:pPr>
              <w:rPr>
                <w:rFonts w:cs="Times New Roman"/>
                <w:noProof w:val="0"/>
                <w:lang w:val="ru-RU"/>
              </w:rPr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28F" w:rsidRDefault="0083328F" w:rsidP="0083328F">
            <w:pPr>
              <w:rPr>
                <w:rFonts w:cs="Times New Roman"/>
                <w:noProof w:val="0"/>
                <w:lang w:val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28F" w:rsidRDefault="0083328F" w:rsidP="0083328F">
            <w:pPr>
              <w:rPr>
                <w:rFonts w:cs="Times New Roman"/>
                <w:noProof w:val="0"/>
                <w:lang w:val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328F" w:rsidRDefault="0083328F" w:rsidP="0083328F">
            <w:pPr>
              <w:rPr>
                <w:rFonts w:cs="Times New Roman"/>
                <w:noProof w:val="0"/>
                <w:lang w:val="ru-RU"/>
              </w:rPr>
            </w:pPr>
          </w:p>
        </w:tc>
      </w:tr>
    </w:tbl>
    <w:p w:rsidR="00900547" w:rsidRDefault="00900547" w:rsidP="00900547">
      <w:r>
        <w:br w:type="textWrapping" w:clear="all"/>
      </w:r>
    </w:p>
    <w:p w:rsidR="00900547" w:rsidRDefault="00900547" w:rsidP="00900547"/>
    <w:p w:rsidR="002A2781" w:rsidRDefault="002A2781"/>
    <w:sectPr w:rsidR="002A2781" w:rsidSect="0090054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0547"/>
    <w:rsid w:val="000B1958"/>
    <w:rsid w:val="001648BB"/>
    <w:rsid w:val="001D1CBA"/>
    <w:rsid w:val="00293619"/>
    <w:rsid w:val="002A2781"/>
    <w:rsid w:val="00321DC8"/>
    <w:rsid w:val="003D095B"/>
    <w:rsid w:val="003E0126"/>
    <w:rsid w:val="003E7711"/>
    <w:rsid w:val="00423F92"/>
    <w:rsid w:val="00442EEB"/>
    <w:rsid w:val="0044416C"/>
    <w:rsid w:val="004832BE"/>
    <w:rsid w:val="00517EC4"/>
    <w:rsid w:val="005531BA"/>
    <w:rsid w:val="005E2C7B"/>
    <w:rsid w:val="00683472"/>
    <w:rsid w:val="006902ED"/>
    <w:rsid w:val="006D5008"/>
    <w:rsid w:val="006D5E76"/>
    <w:rsid w:val="006F304B"/>
    <w:rsid w:val="00724E45"/>
    <w:rsid w:val="00757FCA"/>
    <w:rsid w:val="0076307B"/>
    <w:rsid w:val="007731F9"/>
    <w:rsid w:val="00783A5E"/>
    <w:rsid w:val="007A3A21"/>
    <w:rsid w:val="007E1A99"/>
    <w:rsid w:val="0083328F"/>
    <w:rsid w:val="00895631"/>
    <w:rsid w:val="008A6F7E"/>
    <w:rsid w:val="008E5203"/>
    <w:rsid w:val="008F5802"/>
    <w:rsid w:val="00900547"/>
    <w:rsid w:val="009E49C9"/>
    <w:rsid w:val="009F4B35"/>
    <w:rsid w:val="00B22244"/>
    <w:rsid w:val="00B61ABF"/>
    <w:rsid w:val="00B7545F"/>
    <w:rsid w:val="00BF2750"/>
    <w:rsid w:val="00BF3B86"/>
    <w:rsid w:val="00CB5058"/>
    <w:rsid w:val="00CD0EFC"/>
    <w:rsid w:val="00CE0287"/>
    <w:rsid w:val="00D04D3C"/>
    <w:rsid w:val="00D174A3"/>
    <w:rsid w:val="00EA6269"/>
    <w:rsid w:val="00ED3FDE"/>
    <w:rsid w:val="00ED690B"/>
    <w:rsid w:val="00EE0FFE"/>
    <w:rsid w:val="00F01340"/>
    <w:rsid w:val="00F31CE3"/>
    <w:rsid w:val="00F35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47"/>
    <w:rPr>
      <w:noProof/>
      <w:lang w:val="en-US"/>
    </w:rPr>
  </w:style>
  <w:style w:type="paragraph" w:styleId="1">
    <w:name w:val="heading 1"/>
    <w:basedOn w:val="a"/>
    <w:link w:val="10"/>
    <w:qFormat/>
    <w:rsid w:val="0090054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semiHidden/>
    <w:unhideWhenUsed/>
    <w:qFormat/>
    <w:rsid w:val="00900547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00547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noProof w:val="0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00547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noProof w:val="0"/>
      <w:sz w:val="28"/>
      <w:szCs w:val="28"/>
      <w:lang w:val="ru-RU"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900547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noProof w:val="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5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9005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900547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0054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005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0054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00547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900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noProof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90054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90054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a6">
    <w:name w:val="Текст сноски Знак"/>
    <w:aliases w:val="Знак6 Знак,F1 Знак"/>
    <w:basedOn w:val="a0"/>
    <w:link w:val="a7"/>
    <w:semiHidden/>
    <w:locked/>
    <w:rsid w:val="009005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Знак6,F1"/>
    <w:basedOn w:val="a"/>
    <w:link w:val="a6"/>
    <w:semiHidden/>
    <w:unhideWhenUsed/>
    <w:rsid w:val="00900547"/>
    <w:pPr>
      <w:jc w:val="left"/>
    </w:pPr>
    <w:rPr>
      <w:rFonts w:ascii="Times New Roman" w:eastAsia="Times New Roman" w:hAnsi="Times New Roman" w:cs="Times New Roman"/>
      <w:noProof w:val="0"/>
      <w:sz w:val="20"/>
      <w:szCs w:val="20"/>
      <w:lang w:val="ru-RU" w:eastAsia="ru-RU"/>
    </w:rPr>
  </w:style>
  <w:style w:type="character" w:customStyle="1" w:styleId="11">
    <w:name w:val="Текст сноски Знак1"/>
    <w:aliases w:val="Знак6 Знак1,F1 Знак1"/>
    <w:basedOn w:val="a0"/>
    <w:link w:val="a7"/>
    <w:semiHidden/>
    <w:rsid w:val="00900547"/>
    <w:rPr>
      <w:noProof/>
      <w:sz w:val="20"/>
      <w:szCs w:val="20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900547"/>
    <w:pPr>
      <w:tabs>
        <w:tab w:val="center" w:pos="4677"/>
        <w:tab w:val="right" w:pos="9355"/>
      </w:tabs>
      <w:jc w:val="left"/>
    </w:pPr>
    <w:rPr>
      <w:rFonts w:ascii="Calibri" w:eastAsia="Calibri" w:hAnsi="Calibri" w:cs="Times New Roman"/>
      <w:noProof w:val="0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90054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900547"/>
    <w:pPr>
      <w:tabs>
        <w:tab w:val="center" w:pos="4677"/>
        <w:tab w:val="right" w:pos="9355"/>
      </w:tabs>
      <w:jc w:val="left"/>
    </w:pPr>
    <w:rPr>
      <w:rFonts w:ascii="Calibri" w:eastAsia="Calibri" w:hAnsi="Calibri" w:cs="Times New Roman"/>
      <w:noProof w:val="0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900547"/>
    <w:rPr>
      <w:rFonts w:ascii="Calibri" w:eastAsia="Calibri" w:hAnsi="Calibri" w:cs="Times New Roman"/>
    </w:rPr>
  </w:style>
  <w:style w:type="paragraph" w:styleId="ac">
    <w:name w:val="Title"/>
    <w:basedOn w:val="a"/>
    <w:link w:val="ad"/>
    <w:qFormat/>
    <w:rsid w:val="00900547"/>
    <w:pPr>
      <w:jc w:val="center"/>
    </w:pPr>
    <w:rPr>
      <w:rFonts w:ascii="Times New Roman" w:eastAsia="Calibri" w:hAnsi="Times New Roman" w:cs="Times New Roman"/>
      <w:noProof w:val="0"/>
      <w:sz w:val="24"/>
      <w:szCs w:val="20"/>
      <w:lang w:val="ru-RU" w:eastAsia="ru-RU"/>
    </w:rPr>
  </w:style>
  <w:style w:type="character" w:customStyle="1" w:styleId="ad">
    <w:name w:val="Название Знак"/>
    <w:basedOn w:val="a0"/>
    <w:link w:val="ac"/>
    <w:rsid w:val="0090054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e">
    <w:name w:val="Body Text"/>
    <w:basedOn w:val="a"/>
    <w:link w:val="12"/>
    <w:semiHidden/>
    <w:unhideWhenUsed/>
    <w:rsid w:val="00900547"/>
    <w:pPr>
      <w:spacing w:after="120"/>
      <w:jc w:val="left"/>
    </w:pPr>
    <w:rPr>
      <w:noProof w:val="0"/>
      <w:sz w:val="24"/>
      <w:szCs w:val="24"/>
      <w:lang w:val="ru-RU" w:eastAsia="ru-RU"/>
    </w:rPr>
  </w:style>
  <w:style w:type="character" w:customStyle="1" w:styleId="af">
    <w:name w:val="Основной текст Знак"/>
    <w:basedOn w:val="a0"/>
    <w:link w:val="ae"/>
    <w:semiHidden/>
    <w:rsid w:val="00900547"/>
    <w:rPr>
      <w:noProof/>
      <w:lang w:val="en-US"/>
    </w:rPr>
  </w:style>
  <w:style w:type="paragraph" w:styleId="af0">
    <w:name w:val="Body Text Indent"/>
    <w:basedOn w:val="a"/>
    <w:link w:val="13"/>
    <w:semiHidden/>
    <w:unhideWhenUsed/>
    <w:rsid w:val="00900547"/>
    <w:pPr>
      <w:spacing w:after="120"/>
      <w:ind w:left="283"/>
      <w:jc w:val="left"/>
    </w:pPr>
    <w:rPr>
      <w:noProof w:val="0"/>
      <w:sz w:val="24"/>
      <w:szCs w:val="24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900547"/>
    <w:rPr>
      <w:noProof/>
      <w:lang w:val="en-US"/>
    </w:rPr>
  </w:style>
  <w:style w:type="paragraph" w:styleId="21">
    <w:name w:val="Body Text Indent 2"/>
    <w:basedOn w:val="a"/>
    <w:link w:val="22"/>
    <w:semiHidden/>
    <w:unhideWhenUsed/>
    <w:rsid w:val="00900547"/>
    <w:pPr>
      <w:spacing w:after="120" w:line="480" w:lineRule="auto"/>
      <w:ind w:left="283"/>
      <w:jc w:val="left"/>
    </w:pPr>
    <w:rPr>
      <w:rFonts w:ascii="Calibri" w:eastAsia="Times New Roman" w:hAnsi="Calibri" w:cs="Times New Roman"/>
      <w:noProof w:val="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00547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semiHidden/>
    <w:unhideWhenUsed/>
    <w:rsid w:val="00900547"/>
    <w:pPr>
      <w:spacing w:after="120" w:line="276" w:lineRule="auto"/>
      <w:ind w:left="283"/>
      <w:jc w:val="left"/>
    </w:pPr>
    <w:rPr>
      <w:rFonts w:ascii="Calibri" w:eastAsia="Times New Roman" w:hAnsi="Calibri" w:cs="Times New Roman"/>
      <w:noProof w:val="0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900547"/>
    <w:rPr>
      <w:rFonts w:ascii="Calibri" w:eastAsia="Times New Roman" w:hAnsi="Calibri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semiHidden/>
    <w:unhideWhenUsed/>
    <w:rsid w:val="009005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900547"/>
    <w:rPr>
      <w:rFonts w:ascii="Tahoma" w:hAnsi="Tahoma" w:cs="Tahoma"/>
      <w:noProof/>
      <w:sz w:val="16"/>
      <w:szCs w:val="16"/>
      <w:lang w:val="en-US"/>
    </w:rPr>
  </w:style>
  <w:style w:type="paragraph" w:styleId="af4">
    <w:name w:val="No Spacing"/>
    <w:uiPriority w:val="1"/>
    <w:qFormat/>
    <w:rsid w:val="00900547"/>
    <w:pPr>
      <w:jc w:val="left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qFormat/>
    <w:rsid w:val="00900547"/>
    <w:pPr>
      <w:spacing w:after="160" w:line="252" w:lineRule="auto"/>
      <w:ind w:left="720"/>
      <w:contextualSpacing/>
      <w:jc w:val="left"/>
    </w:pPr>
    <w:rPr>
      <w:rFonts w:ascii="Calibri" w:eastAsia="Calibri" w:hAnsi="Calibri" w:cs="Times New Roman"/>
      <w:noProof w:val="0"/>
      <w:lang w:val="ru-RU"/>
    </w:rPr>
  </w:style>
  <w:style w:type="paragraph" w:customStyle="1" w:styleId="c8">
    <w:name w:val="c8"/>
    <w:basedOn w:val="a"/>
    <w:semiHidden/>
    <w:rsid w:val="0090054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c2">
    <w:name w:val="c2"/>
    <w:basedOn w:val="a"/>
    <w:semiHidden/>
    <w:rsid w:val="0090054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c47">
    <w:name w:val="c47"/>
    <w:basedOn w:val="a"/>
    <w:semiHidden/>
    <w:rsid w:val="0090054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c24">
    <w:name w:val="c24"/>
    <w:basedOn w:val="a"/>
    <w:semiHidden/>
    <w:rsid w:val="0090054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c50">
    <w:name w:val="c50"/>
    <w:basedOn w:val="a"/>
    <w:semiHidden/>
    <w:rsid w:val="0090054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c34">
    <w:name w:val="c34"/>
    <w:basedOn w:val="a"/>
    <w:semiHidden/>
    <w:rsid w:val="0090054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c45">
    <w:name w:val="c45"/>
    <w:basedOn w:val="a"/>
    <w:semiHidden/>
    <w:rsid w:val="0090054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c51">
    <w:name w:val="c51"/>
    <w:basedOn w:val="a"/>
    <w:semiHidden/>
    <w:rsid w:val="0090054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c37">
    <w:name w:val="c37"/>
    <w:basedOn w:val="a"/>
    <w:semiHidden/>
    <w:rsid w:val="0090054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c9">
    <w:name w:val="c9"/>
    <w:basedOn w:val="a"/>
    <w:semiHidden/>
    <w:rsid w:val="0090054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c20">
    <w:name w:val="c20"/>
    <w:basedOn w:val="a"/>
    <w:semiHidden/>
    <w:rsid w:val="0090054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c14">
    <w:name w:val="c14"/>
    <w:basedOn w:val="a"/>
    <w:semiHidden/>
    <w:rsid w:val="0090054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23">
    <w:name w:val="Основной текст (2)_"/>
    <w:link w:val="24"/>
    <w:semiHidden/>
    <w:locked/>
    <w:rsid w:val="00900547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semiHidden/>
    <w:rsid w:val="00900547"/>
    <w:pPr>
      <w:widowControl w:val="0"/>
      <w:shd w:val="clear" w:color="auto" w:fill="FFFFFF"/>
      <w:spacing w:line="274" w:lineRule="exact"/>
      <w:jc w:val="center"/>
    </w:pPr>
    <w:rPr>
      <w:b/>
      <w:bCs/>
      <w:noProof w:val="0"/>
      <w:lang w:val="ru-RU"/>
    </w:rPr>
  </w:style>
  <w:style w:type="character" w:customStyle="1" w:styleId="af6">
    <w:name w:val="Основной текст_"/>
    <w:link w:val="25"/>
    <w:semiHidden/>
    <w:locked/>
    <w:rsid w:val="00900547"/>
    <w:rPr>
      <w:shd w:val="clear" w:color="auto" w:fill="FFFFFF"/>
    </w:rPr>
  </w:style>
  <w:style w:type="paragraph" w:customStyle="1" w:styleId="25">
    <w:name w:val="Основной текст2"/>
    <w:basedOn w:val="a"/>
    <w:link w:val="af6"/>
    <w:semiHidden/>
    <w:rsid w:val="00900547"/>
    <w:pPr>
      <w:widowControl w:val="0"/>
      <w:shd w:val="clear" w:color="auto" w:fill="FFFFFF"/>
      <w:spacing w:after="660" w:line="240" w:lineRule="atLeast"/>
      <w:jc w:val="center"/>
    </w:pPr>
    <w:rPr>
      <w:noProof w:val="0"/>
      <w:lang w:val="ru-RU"/>
    </w:rPr>
  </w:style>
  <w:style w:type="character" w:customStyle="1" w:styleId="26">
    <w:name w:val="Заголовок №2_"/>
    <w:link w:val="27"/>
    <w:semiHidden/>
    <w:locked/>
    <w:rsid w:val="00900547"/>
    <w:rPr>
      <w:b/>
      <w:bCs/>
      <w:sz w:val="26"/>
      <w:szCs w:val="26"/>
      <w:shd w:val="clear" w:color="auto" w:fill="FFFFFF"/>
    </w:rPr>
  </w:style>
  <w:style w:type="paragraph" w:customStyle="1" w:styleId="27">
    <w:name w:val="Заголовок №2"/>
    <w:basedOn w:val="a"/>
    <w:link w:val="26"/>
    <w:semiHidden/>
    <w:rsid w:val="00900547"/>
    <w:pPr>
      <w:widowControl w:val="0"/>
      <w:shd w:val="clear" w:color="auto" w:fill="FFFFFF"/>
      <w:spacing w:before="660" w:after="360" w:line="240" w:lineRule="atLeast"/>
      <w:outlineLvl w:val="1"/>
    </w:pPr>
    <w:rPr>
      <w:b/>
      <w:bCs/>
      <w:noProof w:val="0"/>
      <w:sz w:val="26"/>
      <w:szCs w:val="26"/>
      <w:lang w:val="ru-RU"/>
    </w:rPr>
  </w:style>
  <w:style w:type="character" w:customStyle="1" w:styleId="14">
    <w:name w:val="Заголовок №1_"/>
    <w:link w:val="15"/>
    <w:semiHidden/>
    <w:locked/>
    <w:rsid w:val="00900547"/>
    <w:rPr>
      <w:b/>
      <w:bCs/>
      <w:sz w:val="30"/>
      <w:szCs w:val="30"/>
      <w:shd w:val="clear" w:color="auto" w:fill="FFFFFF"/>
    </w:rPr>
  </w:style>
  <w:style w:type="paragraph" w:customStyle="1" w:styleId="15">
    <w:name w:val="Заголовок №1"/>
    <w:basedOn w:val="a"/>
    <w:link w:val="14"/>
    <w:semiHidden/>
    <w:rsid w:val="00900547"/>
    <w:pPr>
      <w:widowControl w:val="0"/>
      <w:shd w:val="clear" w:color="auto" w:fill="FFFFFF"/>
      <w:spacing w:before="1200" w:line="240" w:lineRule="atLeast"/>
      <w:jc w:val="center"/>
      <w:outlineLvl w:val="0"/>
    </w:pPr>
    <w:rPr>
      <w:b/>
      <w:bCs/>
      <w:noProof w:val="0"/>
      <w:sz w:val="30"/>
      <w:szCs w:val="30"/>
      <w:lang w:val="ru-RU"/>
    </w:rPr>
  </w:style>
  <w:style w:type="character" w:customStyle="1" w:styleId="33">
    <w:name w:val="Основной текст (3)_"/>
    <w:link w:val="34"/>
    <w:semiHidden/>
    <w:locked/>
    <w:rsid w:val="00900547"/>
    <w:rPr>
      <w:sz w:val="16"/>
      <w:szCs w:val="16"/>
      <w:shd w:val="clear" w:color="auto" w:fill="FFFFFF"/>
    </w:rPr>
  </w:style>
  <w:style w:type="paragraph" w:customStyle="1" w:styleId="34">
    <w:name w:val="Основной текст (3)"/>
    <w:basedOn w:val="a"/>
    <w:link w:val="33"/>
    <w:semiHidden/>
    <w:rsid w:val="00900547"/>
    <w:pPr>
      <w:widowControl w:val="0"/>
      <w:shd w:val="clear" w:color="auto" w:fill="FFFFFF"/>
      <w:spacing w:after="660" w:line="240" w:lineRule="atLeast"/>
      <w:jc w:val="left"/>
    </w:pPr>
    <w:rPr>
      <w:noProof w:val="0"/>
      <w:sz w:val="16"/>
      <w:szCs w:val="16"/>
      <w:lang w:val="ru-RU"/>
    </w:rPr>
  </w:style>
  <w:style w:type="paragraph" w:customStyle="1" w:styleId="ParagraphStyle">
    <w:name w:val="Paragraph Style"/>
    <w:uiPriority w:val="99"/>
    <w:semiHidden/>
    <w:rsid w:val="00900547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uiPriority w:val="99"/>
    <w:semiHidden/>
    <w:rsid w:val="00900547"/>
    <w:pPr>
      <w:autoSpaceDE w:val="0"/>
      <w:autoSpaceDN w:val="0"/>
      <w:adjustRightInd w:val="0"/>
      <w:jc w:val="left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af7">
    <w:name w:val="Стиль"/>
    <w:uiPriority w:val="99"/>
    <w:semiHidden/>
    <w:rsid w:val="0090054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ListParagraphChar1">
    <w:name w:val="List Paragraph Char1"/>
    <w:link w:val="16"/>
    <w:semiHidden/>
    <w:locked/>
    <w:rsid w:val="00900547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16">
    <w:name w:val="Абзац списка1"/>
    <w:basedOn w:val="a"/>
    <w:link w:val="ListParagraphChar1"/>
    <w:semiHidden/>
    <w:rsid w:val="00900547"/>
    <w:pPr>
      <w:ind w:left="720"/>
      <w:jc w:val="left"/>
    </w:pPr>
    <w:rPr>
      <w:rFonts w:ascii="Calibri" w:eastAsia="Times New Roman" w:hAnsi="Calibri" w:cs="Times New Roman"/>
      <w:noProof w:val="0"/>
      <w:sz w:val="24"/>
      <w:szCs w:val="20"/>
      <w:lang w:val="ru-RU" w:eastAsia="ru-RU"/>
    </w:rPr>
  </w:style>
  <w:style w:type="character" w:customStyle="1" w:styleId="ListParagraphChar">
    <w:name w:val="List Paragraph Char"/>
    <w:link w:val="ListParagraph1"/>
    <w:semiHidden/>
    <w:locked/>
    <w:rsid w:val="00900547"/>
    <w:rPr>
      <w:rFonts w:ascii="Calibri" w:hAnsi="Calibri"/>
      <w:sz w:val="24"/>
    </w:rPr>
  </w:style>
  <w:style w:type="paragraph" w:customStyle="1" w:styleId="ListParagraph1">
    <w:name w:val="List Paragraph1"/>
    <w:basedOn w:val="a"/>
    <w:link w:val="ListParagraphChar"/>
    <w:semiHidden/>
    <w:rsid w:val="00900547"/>
    <w:pPr>
      <w:ind w:left="720"/>
      <w:jc w:val="left"/>
    </w:pPr>
    <w:rPr>
      <w:rFonts w:ascii="Calibri" w:hAnsi="Calibri"/>
      <w:noProof w:val="0"/>
      <w:sz w:val="24"/>
      <w:lang w:val="ru-RU"/>
    </w:rPr>
  </w:style>
  <w:style w:type="paragraph" w:customStyle="1" w:styleId="28">
    <w:name w:val="?????2"/>
    <w:basedOn w:val="a"/>
    <w:semiHidden/>
    <w:rsid w:val="00900547"/>
    <w:pPr>
      <w:tabs>
        <w:tab w:val="left" w:pos="567"/>
      </w:tabs>
      <w:overflowPunct w:val="0"/>
      <w:autoSpaceDE w:val="0"/>
      <w:autoSpaceDN w:val="0"/>
      <w:adjustRightInd w:val="0"/>
      <w:ind w:left="113" w:right="284"/>
    </w:pPr>
    <w:rPr>
      <w:rFonts w:ascii="Calibri" w:eastAsia="Times New Roman" w:hAnsi="Calibri" w:cs="Calibri"/>
      <w:noProof w:val="0"/>
      <w:sz w:val="24"/>
      <w:szCs w:val="24"/>
      <w:lang w:val="ru-RU"/>
    </w:rPr>
  </w:style>
  <w:style w:type="paragraph" w:customStyle="1" w:styleId="17">
    <w:name w:val="Без интервала1"/>
    <w:semiHidden/>
    <w:rsid w:val="00900547"/>
    <w:pPr>
      <w:jc w:val="left"/>
    </w:pPr>
    <w:rPr>
      <w:rFonts w:ascii="Calibri" w:eastAsia="Times New Roman" w:hAnsi="Calibri" w:cs="Calibri"/>
    </w:rPr>
  </w:style>
  <w:style w:type="paragraph" w:customStyle="1" w:styleId="c7">
    <w:name w:val="c7"/>
    <w:basedOn w:val="a"/>
    <w:semiHidden/>
    <w:rsid w:val="00900547"/>
    <w:pPr>
      <w:spacing w:before="100" w:beforeAutospacing="1" w:after="100" w:afterAutospacing="1"/>
      <w:jc w:val="left"/>
    </w:pPr>
    <w:rPr>
      <w:rFonts w:ascii="Calibri" w:eastAsia="Times New Roman" w:hAnsi="Calibri" w:cs="Calibri"/>
      <w:noProof w:val="0"/>
      <w:sz w:val="24"/>
      <w:szCs w:val="24"/>
      <w:lang w:val="ru-RU" w:eastAsia="ru-RU"/>
    </w:rPr>
  </w:style>
  <w:style w:type="paragraph" w:customStyle="1" w:styleId="29">
    <w:name w:val="Абзац списка2"/>
    <w:basedOn w:val="a"/>
    <w:semiHidden/>
    <w:rsid w:val="00900547"/>
    <w:pPr>
      <w:ind w:left="720"/>
      <w:jc w:val="left"/>
    </w:pPr>
    <w:rPr>
      <w:rFonts w:ascii="Calibri" w:eastAsia="Times New Roman" w:hAnsi="Calibri" w:cs="Calibri"/>
      <w:noProof w:val="0"/>
      <w:sz w:val="24"/>
      <w:szCs w:val="24"/>
      <w:lang w:val="ru-RU" w:eastAsia="ru-RU"/>
    </w:rPr>
  </w:style>
  <w:style w:type="paragraph" w:customStyle="1" w:styleId="c3">
    <w:name w:val="c3"/>
    <w:basedOn w:val="a"/>
    <w:semiHidden/>
    <w:rsid w:val="00900547"/>
    <w:pPr>
      <w:spacing w:before="100" w:beforeAutospacing="1" w:after="100" w:afterAutospacing="1"/>
      <w:jc w:val="left"/>
    </w:pPr>
    <w:rPr>
      <w:rFonts w:ascii="Calibri" w:eastAsia="Times New Roman" w:hAnsi="Calibri" w:cs="Calibri"/>
      <w:noProof w:val="0"/>
      <w:sz w:val="24"/>
      <w:szCs w:val="24"/>
      <w:lang w:val="ru-RU" w:eastAsia="ru-RU"/>
    </w:rPr>
  </w:style>
  <w:style w:type="paragraph" w:customStyle="1" w:styleId="c5">
    <w:name w:val="c5"/>
    <w:basedOn w:val="a"/>
    <w:semiHidden/>
    <w:rsid w:val="00900547"/>
    <w:pPr>
      <w:spacing w:before="100" w:beforeAutospacing="1" w:after="100" w:afterAutospacing="1"/>
      <w:jc w:val="left"/>
    </w:pPr>
    <w:rPr>
      <w:rFonts w:ascii="Calibri" w:eastAsia="Times New Roman" w:hAnsi="Calibri" w:cs="Calibri"/>
      <w:noProof w:val="0"/>
      <w:sz w:val="24"/>
      <w:szCs w:val="24"/>
      <w:lang w:val="ru-RU" w:eastAsia="ru-RU"/>
    </w:rPr>
  </w:style>
  <w:style w:type="paragraph" w:customStyle="1" w:styleId="18">
    <w:name w:val="Знак1"/>
    <w:basedOn w:val="a"/>
    <w:semiHidden/>
    <w:rsid w:val="00900547"/>
    <w:pPr>
      <w:spacing w:after="160" w:line="240" w:lineRule="exact"/>
      <w:jc w:val="left"/>
    </w:pPr>
    <w:rPr>
      <w:rFonts w:ascii="Verdana" w:eastAsia="Times New Roman" w:hAnsi="Verdana" w:cs="Verdana"/>
      <w:noProof w:val="0"/>
      <w:sz w:val="20"/>
      <w:szCs w:val="20"/>
    </w:rPr>
  </w:style>
  <w:style w:type="paragraph" w:customStyle="1" w:styleId="35">
    <w:name w:val="Основной текст3"/>
    <w:basedOn w:val="a"/>
    <w:semiHidden/>
    <w:rsid w:val="00900547"/>
    <w:pPr>
      <w:widowControl w:val="0"/>
      <w:shd w:val="clear" w:color="auto" w:fill="FFFFFF"/>
      <w:spacing w:line="227" w:lineRule="exact"/>
      <w:ind w:hanging="200"/>
    </w:pPr>
    <w:rPr>
      <w:rFonts w:ascii="Times New Roman" w:eastAsia="Calibri" w:hAnsi="Times New Roman" w:cs="Times New Roman"/>
      <w:noProof w:val="0"/>
      <w:sz w:val="17"/>
      <w:szCs w:val="17"/>
      <w:lang w:val="ru-RU"/>
    </w:rPr>
  </w:style>
  <w:style w:type="paragraph" w:customStyle="1" w:styleId="36">
    <w:name w:val="Абзац списка3"/>
    <w:basedOn w:val="a"/>
    <w:semiHidden/>
    <w:rsid w:val="00900547"/>
    <w:pPr>
      <w:ind w:left="720"/>
      <w:jc w:val="left"/>
    </w:pPr>
    <w:rPr>
      <w:rFonts w:ascii="Calibri" w:eastAsia="Times New Roman" w:hAnsi="Calibri" w:cs="Calibri"/>
      <w:noProof w:val="0"/>
      <w:sz w:val="24"/>
      <w:szCs w:val="24"/>
      <w:lang w:val="ru-RU" w:eastAsia="ru-RU"/>
    </w:rPr>
  </w:style>
  <w:style w:type="paragraph" w:customStyle="1" w:styleId="western">
    <w:name w:val="western"/>
    <w:basedOn w:val="a"/>
    <w:semiHidden/>
    <w:rsid w:val="00900547"/>
    <w:pPr>
      <w:spacing w:before="100" w:beforeAutospacing="1" w:after="115"/>
      <w:ind w:firstLine="706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val="ru-RU" w:eastAsia="ru-RU"/>
    </w:rPr>
  </w:style>
  <w:style w:type="paragraph" w:customStyle="1" w:styleId="af8">
    <w:name w:val="Содержимое таблицы"/>
    <w:basedOn w:val="a"/>
    <w:semiHidden/>
    <w:rsid w:val="00900547"/>
    <w:pPr>
      <w:widowControl w:val="0"/>
      <w:suppressLineNumbers/>
      <w:suppressAutoHyphens/>
      <w:jc w:val="left"/>
    </w:pPr>
    <w:rPr>
      <w:rFonts w:ascii="Times New Roman" w:eastAsia="Droid Sans Fallback" w:hAnsi="Times New Roman" w:cs="Lohit Hindi"/>
      <w:noProof w:val="0"/>
      <w:kern w:val="2"/>
      <w:sz w:val="24"/>
      <w:szCs w:val="24"/>
      <w:lang w:val="ru-RU" w:eastAsia="zh-CN" w:bidi="hi-IN"/>
    </w:rPr>
  </w:style>
  <w:style w:type="character" w:styleId="af9">
    <w:name w:val="footnote reference"/>
    <w:semiHidden/>
    <w:unhideWhenUsed/>
    <w:rsid w:val="00900547"/>
    <w:rPr>
      <w:rFonts w:ascii="Times New Roman" w:hAnsi="Times New Roman" w:cs="Times New Roman" w:hint="default"/>
      <w:vertAlign w:val="superscript"/>
    </w:rPr>
  </w:style>
  <w:style w:type="character" w:styleId="afa">
    <w:name w:val="annotation reference"/>
    <w:semiHidden/>
    <w:unhideWhenUsed/>
    <w:rsid w:val="00900547"/>
    <w:rPr>
      <w:rFonts w:ascii="Times New Roman" w:hAnsi="Times New Roman" w:cs="Times New Roman" w:hint="default"/>
      <w:sz w:val="16"/>
      <w:szCs w:val="16"/>
    </w:rPr>
  </w:style>
  <w:style w:type="character" w:customStyle="1" w:styleId="file">
    <w:name w:val="file"/>
    <w:basedOn w:val="a0"/>
    <w:rsid w:val="00900547"/>
  </w:style>
  <w:style w:type="character" w:customStyle="1" w:styleId="c17">
    <w:name w:val="c17"/>
    <w:basedOn w:val="a0"/>
    <w:rsid w:val="00900547"/>
  </w:style>
  <w:style w:type="character" w:customStyle="1" w:styleId="c42">
    <w:name w:val="c42"/>
    <w:basedOn w:val="a0"/>
    <w:rsid w:val="00900547"/>
  </w:style>
  <w:style w:type="character" w:customStyle="1" w:styleId="c4">
    <w:name w:val="c4"/>
    <w:basedOn w:val="a0"/>
    <w:rsid w:val="00900547"/>
  </w:style>
  <w:style w:type="character" w:customStyle="1" w:styleId="c0">
    <w:name w:val="c0"/>
    <w:basedOn w:val="a0"/>
    <w:rsid w:val="00900547"/>
  </w:style>
  <w:style w:type="character" w:customStyle="1" w:styleId="c35">
    <w:name w:val="c35"/>
    <w:basedOn w:val="a0"/>
    <w:rsid w:val="00900547"/>
  </w:style>
  <w:style w:type="character" w:customStyle="1" w:styleId="c55">
    <w:name w:val="c55"/>
    <w:basedOn w:val="a0"/>
    <w:rsid w:val="00900547"/>
  </w:style>
  <w:style w:type="character" w:customStyle="1" w:styleId="c36">
    <w:name w:val="c36"/>
    <w:basedOn w:val="a0"/>
    <w:rsid w:val="00900547"/>
  </w:style>
  <w:style w:type="character" w:customStyle="1" w:styleId="c15">
    <w:name w:val="c15"/>
    <w:basedOn w:val="a0"/>
    <w:rsid w:val="00900547"/>
  </w:style>
  <w:style w:type="character" w:customStyle="1" w:styleId="c27">
    <w:name w:val="c27"/>
    <w:basedOn w:val="a0"/>
    <w:rsid w:val="00900547"/>
  </w:style>
  <w:style w:type="character" w:customStyle="1" w:styleId="c57">
    <w:name w:val="c57"/>
    <w:basedOn w:val="a0"/>
    <w:rsid w:val="00900547"/>
  </w:style>
  <w:style w:type="character" w:customStyle="1" w:styleId="c32">
    <w:name w:val="c32"/>
    <w:basedOn w:val="a0"/>
    <w:rsid w:val="00900547"/>
  </w:style>
  <w:style w:type="character" w:customStyle="1" w:styleId="c11">
    <w:name w:val="c11"/>
    <w:basedOn w:val="a0"/>
    <w:rsid w:val="00900547"/>
  </w:style>
  <w:style w:type="character" w:customStyle="1" w:styleId="c1">
    <w:name w:val="c1"/>
    <w:basedOn w:val="a0"/>
    <w:rsid w:val="00900547"/>
  </w:style>
  <w:style w:type="character" w:customStyle="1" w:styleId="c6">
    <w:name w:val="c6"/>
    <w:basedOn w:val="a0"/>
    <w:rsid w:val="00900547"/>
  </w:style>
  <w:style w:type="character" w:customStyle="1" w:styleId="c13">
    <w:name w:val="c13"/>
    <w:basedOn w:val="a0"/>
    <w:rsid w:val="00900547"/>
  </w:style>
  <w:style w:type="character" w:customStyle="1" w:styleId="c30">
    <w:name w:val="c30"/>
    <w:basedOn w:val="a0"/>
    <w:rsid w:val="00900547"/>
  </w:style>
  <w:style w:type="character" w:customStyle="1" w:styleId="c33">
    <w:name w:val="c33"/>
    <w:basedOn w:val="a0"/>
    <w:rsid w:val="00900547"/>
  </w:style>
  <w:style w:type="character" w:customStyle="1" w:styleId="c31">
    <w:name w:val="c31"/>
    <w:basedOn w:val="a0"/>
    <w:rsid w:val="00900547"/>
  </w:style>
  <w:style w:type="character" w:customStyle="1" w:styleId="c23">
    <w:name w:val="c23"/>
    <w:basedOn w:val="a0"/>
    <w:rsid w:val="00900547"/>
  </w:style>
  <w:style w:type="character" w:customStyle="1" w:styleId="c19">
    <w:name w:val="c19"/>
    <w:basedOn w:val="a0"/>
    <w:rsid w:val="00900547"/>
  </w:style>
  <w:style w:type="character" w:customStyle="1" w:styleId="c26">
    <w:name w:val="c26"/>
    <w:basedOn w:val="a0"/>
    <w:rsid w:val="00900547"/>
  </w:style>
  <w:style w:type="character" w:customStyle="1" w:styleId="c29">
    <w:name w:val="c29"/>
    <w:basedOn w:val="a0"/>
    <w:rsid w:val="00900547"/>
  </w:style>
  <w:style w:type="character" w:customStyle="1" w:styleId="c60">
    <w:name w:val="c60"/>
    <w:basedOn w:val="a0"/>
    <w:rsid w:val="00900547"/>
  </w:style>
  <w:style w:type="character" w:customStyle="1" w:styleId="c49">
    <w:name w:val="c49"/>
    <w:basedOn w:val="a0"/>
    <w:rsid w:val="00900547"/>
  </w:style>
  <w:style w:type="character" w:customStyle="1" w:styleId="c71">
    <w:name w:val="c71"/>
    <w:basedOn w:val="a0"/>
    <w:rsid w:val="00900547"/>
  </w:style>
  <w:style w:type="character" w:customStyle="1" w:styleId="12">
    <w:name w:val="Основной текст Знак1"/>
    <w:basedOn w:val="a0"/>
    <w:link w:val="ae"/>
    <w:semiHidden/>
    <w:locked/>
    <w:rsid w:val="00900547"/>
    <w:rPr>
      <w:sz w:val="24"/>
      <w:szCs w:val="24"/>
      <w:lang w:eastAsia="ru-RU"/>
    </w:rPr>
  </w:style>
  <w:style w:type="character" w:customStyle="1" w:styleId="13">
    <w:name w:val="Основной текст с отступом Знак1"/>
    <w:basedOn w:val="a0"/>
    <w:link w:val="af0"/>
    <w:semiHidden/>
    <w:locked/>
    <w:rsid w:val="00900547"/>
    <w:rPr>
      <w:sz w:val="24"/>
      <w:szCs w:val="24"/>
      <w:lang w:eastAsia="ru-RU"/>
    </w:rPr>
  </w:style>
  <w:style w:type="character" w:customStyle="1" w:styleId="19">
    <w:name w:val="Основной текст1"/>
    <w:rsid w:val="00900547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c5c9">
    <w:name w:val="c5 c9"/>
    <w:rsid w:val="00900547"/>
  </w:style>
  <w:style w:type="character" w:customStyle="1" w:styleId="210">
    <w:name w:val="Заголовок 2 Знак1"/>
    <w:locked/>
    <w:rsid w:val="00900547"/>
    <w:rPr>
      <w:rFonts w:ascii="Cambria" w:eastAsia="Times New Roman" w:hAnsi="Cambria" w:cs="Times New Roman" w:hint="default"/>
      <w:b/>
      <w:bCs/>
      <w:color w:val="4F81BD"/>
      <w:sz w:val="26"/>
      <w:szCs w:val="26"/>
      <w:lang w:eastAsia="ar-SA"/>
    </w:rPr>
  </w:style>
  <w:style w:type="character" w:customStyle="1" w:styleId="5yl5">
    <w:name w:val="_5yl5"/>
    <w:rsid w:val="00900547"/>
    <w:rPr>
      <w:rFonts w:ascii="Times New Roman" w:hAnsi="Times New Roman" w:cs="Times New Roman" w:hint="defaul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00547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c10">
    <w:name w:val="c10"/>
    <w:rsid w:val="00900547"/>
    <w:rPr>
      <w:rFonts w:ascii="Times New Roman" w:hAnsi="Times New Roman" w:cs="Times New Roman" w:hint="default"/>
    </w:rPr>
  </w:style>
  <w:style w:type="character" w:customStyle="1" w:styleId="afb">
    <w:name w:val="Основной текст + Курсив"/>
    <w:rsid w:val="00900547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afc">
    <w:name w:val="Основной текст + Полужирный"/>
    <w:rsid w:val="00900547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/>
    </w:rPr>
  </w:style>
  <w:style w:type="character" w:customStyle="1" w:styleId="line">
    <w:name w:val="line"/>
    <w:rsid w:val="00900547"/>
    <w:rPr>
      <w:rFonts w:ascii="Times New Roman" w:hAnsi="Times New Roman" w:cs="Times New Roman" w:hint="default"/>
    </w:rPr>
  </w:style>
  <w:style w:type="character" w:customStyle="1" w:styleId="2a">
    <w:name w:val="Подпись к таблице (2)"/>
    <w:rsid w:val="0090054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1">
    <w:name w:val="Основной текст + 5"/>
    <w:aliases w:val="5 pt,Полужирный,Интервал 0 pt"/>
    <w:rsid w:val="0090054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1"/>
      <w:szCs w:val="11"/>
      <w:u w:val="none"/>
      <w:effect w:val="none"/>
      <w:shd w:val="clear" w:color="auto" w:fill="FFFFFF"/>
      <w:lang w:val="ru-RU" w:eastAsia="ru-RU" w:bidi="ru-RU"/>
    </w:rPr>
  </w:style>
  <w:style w:type="character" w:customStyle="1" w:styleId="1a">
    <w:name w:val="Верхний колонтитул Знак1"/>
    <w:uiPriority w:val="99"/>
    <w:semiHidden/>
    <w:rsid w:val="00900547"/>
    <w:rPr>
      <w:rFonts w:ascii="Calibri" w:eastAsia="Times New Roman" w:hAnsi="Calibri" w:cs="Times New Roman" w:hint="default"/>
      <w:lang w:eastAsia="ru-RU"/>
    </w:rPr>
  </w:style>
  <w:style w:type="character" w:customStyle="1" w:styleId="1b">
    <w:name w:val="Нижний колонтитул Знак1"/>
    <w:uiPriority w:val="99"/>
    <w:semiHidden/>
    <w:rsid w:val="00900547"/>
    <w:rPr>
      <w:rFonts w:ascii="Calibri" w:eastAsia="Times New Roman" w:hAnsi="Calibri" w:cs="Times New Roman" w:hint="default"/>
      <w:lang w:eastAsia="ru-RU"/>
    </w:rPr>
  </w:style>
  <w:style w:type="character" w:customStyle="1" w:styleId="1c">
    <w:name w:val="Название Знак1"/>
    <w:uiPriority w:val="10"/>
    <w:rsid w:val="00900547"/>
    <w:rPr>
      <w:rFonts w:ascii="Calibri Light" w:eastAsia="Times New Roman" w:hAnsi="Calibri Light" w:cs="Times New Roman" w:hint="default"/>
      <w:spacing w:val="-10"/>
      <w:kern w:val="28"/>
      <w:sz w:val="56"/>
      <w:szCs w:val="56"/>
      <w:lang w:eastAsia="ru-RU"/>
    </w:rPr>
  </w:style>
  <w:style w:type="table" w:styleId="afd">
    <w:name w:val="Table Grid"/>
    <w:basedOn w:val="a1"/>
    <w:uiPriority w:val="99"/>
    <w:rsid w:val="00900547"/>
    <w:pPr>
      <w:spacing w:after="200" w:line="276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D04D3C"/>
    <w:pPr>
      <w:jc w:val="left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dash041e0431044b0447043d044b0439char1">
    <w:name w:val="dash041e_0431_044b_0447_043d_044b_0439__char1"/>
    <w:rsid w:val="00D04D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40">
    <w:name w:val="Font Style40"/>
    <w:rsid w:val="0044416C"/>
    <w:rPr>
      <w:rFonts w:ascii="Arial" w:hAnsi="Arial" w:cs="Arial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DD41F-F899-4E44-8976-AB892DA5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9</Pages>
  <Words>7718</Words>
  <Characters>4399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2</cp:revision>
  <dcterms:created xsi:type="dcterms:W3CDTF">2019-09-21T12:37:00Z</dcterms:created>
  <dcterms:modified xsi:type="dcterms:W3CDTF">2019-10-06T17:33:00Z</dcterms:modified>
</cp:coreProperties>
</file>